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A90" w:rsidRDefault="009F0A90">
      <w:pPr>
        <w:rPr>
          <w:rFonts w:asciiTheme="majorHAnsi" w:hAnsiTheme="majorHAnsi" w:cstheme="majorHAnsi"/>
          <w:color w:val="111111"/>
          <w:sz w:val="24"/>
          <w:szCs w:val="24"/>
          <w:shd w:val="clear" w:color="auto" w:fill="FFFFFF"/>
        </w:rPr>
      </w:pPr>
      <w:r w:rsidRPr="009F0A90">
        <w:rPr>
          <w:rFonts w:asciiTheme="majorHAnsi" w:hAnsiTheme="majorHAnsi" w:cstheme="majorHAnsi"/>
          <w:b/>
          <w:color w:val="111111"/>
          <w:sz w:val="24"/>
          <w:szCs w:val="24"/>
          <w:shd w:val="clear" w:color="auto" w:fill="FFFFFF"/>
        </w:rPr>
        <w:t>Jacob van Lennep - Het Huis ter Leede</w:t>
      </w:r>
      <w:r w:rsidRPr="009F0A90">
        <w:rPr>
          <w:rFonts w:asciiTheme="majorHAnsi" w:hAnsiTheme="majorHAnsi" w:cstheme="majorHAnsi"/>
          <w:color w:val="111111"/>
          <w:sz w:val="24"/>
          <w:szCs w:val="24"/>
          <w:shd w:val="clear" w:color="auto" w:fill="FFFFFF"/>
        </w:rPr>
        <w:t xml:space="preserve"> (selectie)</w:t>
      </w:r>
    </w:p>
    <w:p w:rsidR="00EE7D7E" w:rsidRPr="00EE7D7E" w:rsidRDefault="00EE7D7E">
      <w:pPr>
        <w:rPr>
          <w:rFonts w:asciiTheme="majorHAnsi" w:hAnsiTheme="majorHAnsi" w:cstheme="majorHAnsi"/>
          <w:color w:val="111111"/>
          <w:sz w:val="24"/>
          <w:szCs w:val="24"/>
          <w:shd w:val="clear" w:color="auto" w:fill="FFFFFF"/>
        </w:rPr>
      </w:pPr>
      <w:r>
        <w:rPr>
          <w:rFonts w:asciiTheme="majorHAnsi" w:hAnsiTheme="majorHAnsi" w:cstheme="majorHAnsi"/>
          <w:color w:val="111111"/>
          <w:sz w:val="24"/>
          <w:szCs w:val="24"/>
          <w:shd w:val="clear" w:color="auto" w:fill="FFFFFF"/>
        </w:rPr>
        <w:t xml:space="preserve">Voor de liefhebber: het hele gedicht is op deze website te vinden: </w:t>
      </w:r>
      <w:hyperlink r:id="rId5" w:history="1">
        <w:r>
          <w:rPr>
            <w:rStyle w:val="Hypertextovodkaz"/>
          </w:rPr>
          <w:t>https://www.dbnl.org/arch/lenn006poet01_01/pag/lenn006poet01_01.pdf</w:t>
        </w:r>
      </w:hyperlink>
    </w:p>
    <w:p w:rsidR="009738CD" w:rsidRPr="009F0A90" w:rsidRDefault="009738C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Wie is hy, die, door 't wilggebladert,</w:t>
      </w:r>
    </w:p>
    <w:p w:rsidR="009738CD" w:rsidRPr="009F0A90" w:rsidRDefault="009738C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Met zulk een drift, de vlakte nadert?</w:t>
      </w:r>
    </w:p>
    <w:p w:rsidR="009738CD" w:rsidRPr="009F0A90" w:rsidRDefault="009738C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Die onverlet en onversaagd</w:t>
      </w:r>
    </w:p>
    <w:p w:rsidR="009738CD" w:rsidRPr="009F0A90" w:rsidRDefault="009738C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Zijn trotschen klepper voorwaarts jaagt?</w:t>
      </w:r>
    </w:p>
    <w:p w:rsidR="009738CD" w:rsidRPr="009F0A90" w:rsidRDefault="009738CD" w:rsidP="00BA69BC">
      <w:pPr>
        <w:spacing w:after="0" w:line="240" w:lineRule="auto"/>
        <w:rPr>
          <w:rFonts w:asciiTheme="majorHAnsi" w:hAnsiTheme="majorHAnsi" w:cstheme="majorHAnsi"/>
          <w:sz w:val="24"/>
          <w:szCs w:val="24"/>
        </w:rPr>
      </w:pPr>
      <w:commentRangeStart w:id="0"/>
      <w:r w:rsidRPr="009F0A90">
        <w:rPr>
          <w:rFonts w:asciiTheme="majorHAnsi" w:hAnsiTheme="majorHAnsi" w:cstheme="majorHAnsi"/>
          <w:sz w:val="24"/>
          <w:szCs w:val="24"/>
        </w:rPr>
        <w:t>...</w:t>
      </w:r>
      <w:commentRangeEnd w:id="0"/>
      <w:r w:rsidR="00032013">
        <w:rPr>
          <w:rStyle w:val="Odkaznakoment"/>
        </w:rPr>
        <w:commentReference w:id="0"/>
      </w:r>
    </w:p>
    <w:p w:rsidR="009738CD" w:rsidRPr="009F0A90" w:rsidRDefault="009738C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Beleidvol stiert hy 't gitzwart ros,</w:t>
      </w:r>
    </w:p>
    <w:p w:rsidR="009738CD" w:rsidRPr="009F0A90" w:rsidRDefault="009738C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Dat, zulk een meester niet onwaardig,</w:t>
      </w:r>
    </w:p>
    <w:p w:rsidR="009738CD" w:rsidRPr="009F0A90" w:rsidRDefault="009738C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En op zoo schoon een vracht hoovaardig, </w:t>
      </w:r>
    </w:p>
    <w:p w:rsidR="009738CD" w:rsidRPr="009F0A90" w:rsidRDefault="009738C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De manen opschudt, fier en trotsch,</w:t>
      </w:r>
    </w:p>
    <w:p w:rsidR="009738CD" w:rsidRPr="009F0A90" w:rsidRDefault="009738C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En voorwaarts rent, zoo forsch als vaardig.</w:t>
      </w:r>
    </w:p>
    <w:p w:rsidR="009738CD" w:rsidRPr="009F0A90" w:rsidRDefault="009738CD" w:rsidP="00BA69BC">
      <w:pPr>
        <w:spacing w:after="0" w:line="240" w:lineRule="auto"/>
        <w:rPr>
          <w:rFonts w:asciiTheme="majorHAnsi" w:hAnsiTheme="majorHAnsi" w:cstheme="majorHAnsi"/>
          <w:sz w:val="24"/>
          <w:szCs w:val="24"/>
        </w:rPr>
      </w:pPr>
      <w:commentRangeStart w:id="1"/>
      <w:r w:rsidRPr="009F0A90">
        <w:rPr>
          <w:rFonts w:asciiTheme="majorHAnsi" w:hAnsiTheme="majorHAnsi" w:cstheme="majorHAnsi"/>
          <w:sz w:val="24"/>
          <w:szCs w:val="24"/>
        </w:rPr>
        <w:t>...</w:t>
      </w:r>
      <w:commentRangeEnd w:id="1"/>
      <w:r w:rsidR="00032013">
        <w:rPr>
          <w:rStyle w:val="Odkaznakoment"/>
        </w:rPr>
        <w:commentReference w:id="1"/>
      </w:r>
    </w:p>
    <w:p w:rsidR="009738CD" w:rsidRPr="009F0A90" w:rsidRDefault="009738C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Spreek, Grijzaart! wil my onderrichten :</w:t>
      </w:r>
    </w:p>
    <w:p w:rsidR="009738CD" w:rsidRPr="009F0A90" w:rsidRDefault="009738C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Gy kunt mijn twijfeling verlichten .</w:t>
      </w:r>
    </w:p>
    <w:p w:rsidR="009738CD" w:rsidRPr="009F0A90" w:rsidRDefault="009738C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Ik kom van ver pier aangesneld :</w:t>
      </w:r>
    </w:p>
    <w:p w:rsidR="009738CD" w:rsidRPr="009F0A90" w:rsidRDefault="009738C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Verlaten is het eenzaam veld ;</w:t>
      </w:r>
    </w:p>
    <w:p w:rsidR="009738CD" w:rsidRPr="009F0A90" w:rsidRDefault="009738C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Dus, u ontmoet ik juist ter snede . </w:t>
      </w:r>
    </w:p>
    <w:p w:rsidR="009738CD" w:rsidRPr="009F0A90" w:rsidRDefault="009738C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Leidt deze weg naar 't Huis ter Leede?</w:t>
      </w:r>
    </w:p>
    <w:p w:rsidR="009738CD" w:rsidRPr="009F0A90" w:rsidRDefault="009738CD" w:rsidP="00BA69BC">
      <w:pPr>
        <w:spacing w:after="0" w:line="240" w:lineRule="auto"/>
        <w:rPr>
          <w:rFonts w:asciiTheme="majorHAnsi" w:hAnsiTheme="majorHAnsi" w:cstheme="majorHAnsi"/>
          <w:sz w:val="24"/>
          <w:szCs w:val="24"/>
        </w:rPr>
      </w:pPr>
      <w:commentRangeStart w:id="2"/>
      <w:r w:rsidRPr="009F0A90">
        <w:rPr>
          <w:rFonts w:asciiTheme="majorHAnsi" w:hAnsiTheme="majorHAnsi" w:cstheme="majorHAnsi"/>
          <w:sz w:val="24"/>
          <w:szCs w:val="24"/>
        </w:rPr>
        <w:t>...</w:t>
      </w:r>
      <w:commentRangeEnd w:id="2"/>
      <w:r w:rsidR="00032013">
        <w:rPr>
          <w:rStyle w:val="Odkaznakoment"/>
        </w:rPr>
        <w:commentReference w:id="2"/>
      </w:r>
    </w:p>
    <w:p w:rsidR="009738CD" w:rsidRPr="009F0A90" w:rsidRDefault="009738C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Ik heb, in glorierijke tochten,</w:t>
      </w:r>
    </w:p>
    <w:p w:rsidR="00135543" w:rsidRDefault="009738C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Bij de oevers der Jordaan,</w:t>
      </w:r>
    </w:p>
    <w:p w:rsidR="009738CD" w:rsidRPr="009F0A90" w:rsidRDefault="009738C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Der Saracenen macht bevochten :</w:t>
      </w:r>
    </w:p>
    <w:p w:rsidR="009738CD" w:rsidRPr="009F0A90" w:rsidRDefault="009738C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Daar droeg ik Floris' vaan .</w:t>
      </w:r>
    </w:p>
    <w:p w:rsidR="009738CD" w:rsidRPr="009F0A90" w:rsidRDefault="009738C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Steeds zag men die, aan 't spits der dapp'ren,</w:t>
      </w:r>
    </w:p>
    <w:p w:rsidR="009738CD" w:rsidRPr="009F0A90" w:rsidRDefault="009738C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Tot schrik der Arabieren wapp'ren ;</w:t>
      </w:r>
    </w:p>
    <w:p w:rsidR="0043419E" w:rsidRPr="009F0A90" w:rsidRDefault="009738C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Steeds won zy roem in 't heetst gevecht .</w:t>
      </w:r>
    </w:p>
    <w:p w:rsidR="0043419E" w:rsidRPr="009F0A90" w:rsidRDefault="009738C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Zie op mijn schouder </w:t>
      </w:r>
      <w:r w:rsidR="0043419E" w:rsidRPr="009F0A90">
        <w:rPr>
          <w:rFonts w:asciiTheme="majorHAnsi" w:hAnsiTheme="majorHAnsi" w:cstheme="majorHAnsi"/>
          <w:sz w:val="24"/>
          <w:szCs w:val="24"/>
        </w:rPr>
        <w:t>’</w:t>
      </w:r>
      <w:r w:rsidRPr="009F0A90">
        <w:rPr>
          <w:rFonts w:asciiTheme="majorHAnsi" w:hAnsiTheme="majorHAnsi" w:cstheme="majorHAnsi"/>
          <w:sz w:val="24"/>
          <w:szCs w:val="24"/>
        </w:rPr>
        <w:t>t ridderteeken</w:t>
      </w:r>
    </w:p>
    <w:p w:rsidR="0043419E" w:rsidRPr="009F0A90" w:rsidRDefault="009738C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Dier heil'ge leuze vastgehecht :</w:t>
      </w:r>
    </w:p>
    <w:p w:rsidR="0043419E" w:rsidRPr="009F0A90" w:rsidRDefault="009738C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Dit roode kruis moog' voor my spreken .</w:t>
      </w:r>
    </w:p>
    <w:p w:rsidR="009738CD" w:rsidRPr="009F0A90" w:rsidRDefault="009738C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Geen Kruissoldaat is onoprecht." </w:t>
      </w:r>
      <w:r w:rsidR="0043419E" w:rsidRPr="009F0A90">
        <w:rPr>
          <w:rFonts w:asciiTheme="majorHAnsi" w:hAnsiTheme="majorHAnsi" w:cstheme="majorHAnsi"/>
          <w:sz w:val="24"/>
          <w:szCs w:val="24"/>
        </w:rPr>
        <w:t>–</w:t>
      </w:r>
    </w:p>
    <w:p w:rsidR="00EE7D7E" w:rsidRPr="009F0A90" w:rsidRDefault="00EE7D7E" w:rsidP="00EE7D7E">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w:t>
      </w:r>
    </w:p>
    <w:p w:rsidR="0043419E" w:rsidRPr="009F0A90" w:rsidRDefault="0043419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Uw stem klinkt lieflijk my in de ooren,</w:t>
      </w:r>
    </w:p>
    <w:p w:rsidR="0043419E" w:rsidRPr="009F0A90" w:rsidRDefault="0043419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Doch stelt mijn boezem niet gerust</w:t>
      </w:r>
    </w:p>
    <w:p w:rsidR="0043419E" w:rsidRPr="009F0A90" w:rsidRDefault="0043419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D</w:t>
      </w:r>
      <w:r w:rsidR="00135543">
        <w:rPr>
          <w:rFonts w:asciiTheme="majorHAnsi" w:hAnsiTheme="majorHAnsi" w:cstheme="majorHAnsi"/>
          <w:sz w:val="24"/>
          <w:szCs w:val="24"/>
        </w:rPr>
        <w:t>us, vreemd'ling! hoe gy u</w:t>
      </w:r>
      <w:r w:rsidRPr="009F0A90">
        <w:rPr>
          <w:rFonts w:asciiTheme="majorHAnsi" w:hAnsiTheme="majorHAnsi" w:cstheme="majorHAnsi"/>
          <w:sz w:val="24"/>
          <w:szCs w:val="24"/>
        </w:rPr>
        <w:t xml:space="preserve"> wilt noemen,</w:t>
      </w:r>
    </w:p>
    <w:p w:rsidR="0043419E" w:rsidRPr="009F0A90" w:rsidRDefault="0043419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k Moet jegens u wantrouwend zijn .</w:t>
      </w:r>
    </w:p>
    <w:p w:rsidR="0043419E" w:rsidRPr="009F0A90" w:rsidRDefault="0043419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Geen Kristen zoude, in deze dagen, </w:t>
      </w:r>
    </w:p>
    <w:p w:rsidR="0043419E" w:rsidRPr="009F0A90" w:rsidRDefault="0043419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Den weg naar 't Huis ter Leede vragen ." –</w:t>
      </w:r>
    </w:p>
    <w:p w:rsidR="00EE7D7E" w:rsidRPr="009F0A90" w:rsidRDefault="00EE7D7E" w:rsidP="00EE7D7E">
      <w:pPr>
        <w:spacing w:after="0" w:line="240" w:lineRule="auto"/>
        <w:rPr>
          <w:rFonts w:asciiTheme="majorHAnsi" w:hAnsiTheme="majorHAnsi" w:cstheme="majorHAnsi"/>
          <w:sz w:val="24"/>
          <w:szCs w:val="24"/>
        </w:rPr>
      </w:pPr>
      <w:commentRangeStart w:id="3"/>
      <w:r w:rsidRPr="009F0A90">
        <w:rPr>
          <w:rFonts w:asciiTheme="majorHAnsi" w:hAnsiTheme="majorHAnsi" w:cstheme="majorHAnsi"/>
          <w:sz w:val="24"/>
          <w:szCs w:val="24"/>
        </w:rPr>
        <w:t>...</w:t>
      </w:r>
      <w:commentRangeEnd w:id="3"/>
      <w:r>
        <w:rPr>
          <w:rStyle w:val="Odkaznakoment"/>
        </w:rPr>
        <w:commentReference w:id="3"/>
      </w:r>
    </w:p>
    <w:p w:rsidR="0043419E" w:rsidRPr="009F0A90" w:rsidRDefault="0043419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De taal, die gy my hooren doet,</w:t>
      </w:r>
    </w:p>
    <w:p w:rsidR="0043419E" w:rsidRPr="009F0A90" w:rsidRDefault="0043419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Verbijstert, Grijzaart! mijn gemoed .</w:t>
      </w:r>
    </w:p>
    <w:p w:rsidR="0043419E" w:rsidRPr="009F0A90" w:rsidRDefault="0043419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Hoe meer ik naar uw rede luister,</w:t>
      </w:r>
    </w:p>
    <w:p w:rsidR="0043419E" w:rsidRPr="009F0A90" w:rsidRDefault="0043419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Hoe meer verbazing my bevangt ;</w:t>
      </w:r>
    </w:p>
    <w:p w:rsidR="0043419E" w:rsidRPr="009F0A90" w:rsidRDefault="0043419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Uw woorden , uw gedrag is duister, </w:t>
      </w:r>
    </w:p>
    <w:p w:rsidR="0043419E" w:rsidRPr="009F0A90" w:rsidRDefault="0043419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Terwijl mijn ziel naar licht verlangt .</w:t>
      </w:r>
    </w:p>
    <w:p w:rsidR="0043419E" w:rsidRPr="009F0A90" w:rsidRDefault="0043419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De gouden zon heeft uitgeschenen</w:t>
      </w:r>
    </w:p>
    <w:p w:rsidR="0043419E" w:rsidRPr="009F0A90" w:rsidRDefault="0043419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t Wordt alles donker om ons heenen,</w:t>
      </w:r>
    </w:p>
    <w:p w:rsidR="0043419E" w:rsidRPr="009F0A90" w:rsidRDefault="0043419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lastRenderedPageBreak/>
        <w:t xml:space="preserve"> Daar 't scherpziendst oog met moeite dringt</w:t>
      </w:r>
    </w:p>
    <w:p w:rsidR="0043419E" w:rsidRPr="009F0A90" w:rsidRDefault="0043419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Door 't avondfloers dat ons omringt,</w:t>
      </w:r>
    </w:p>
    <w:p w:rsidR="0043419E" w:rsidRPr="009F0A90" w:rsidRDefault="0043419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Om over 't breede vlak der weiden</w:t>
      </w:r>
    </w:p>
    <w:p w:rsidR="0043419E" w:rsidRPr="009F0A90" w:rsidRDefault="0043419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t Verafzijnd voorwerp to onderscheiden ; </w:t>
      </w:r>
    </w:p>
    <w:p w:rsidR="0043419E" w:rsidRPr="009F0A90" w:rsidRDefault="0043419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Doch, viel de schaauw op 't aardrijk neer,</w:t>
      </w:r>
    </w:p>
    <w:p w:rsidR="0043419E" w:rsidRPr="009F0A90" w:rsidRDefault="0043419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Het schemert in mijn ziel nog meer</w:t>
      </w:r>
    </w:p>
    <w:p w:rsidR="0043419E" w:rsidRPr="009F0A90" w:rsidRDefault="0043419E" w:rsidP="00BA69BC">
      <w:pPr>
        <w:spacing w:after="0" w:line="240" w:lineRule="auto"/>
        <w:rPr>
          <w:rFonts w:asciiTheme="majorHAnsi" w:hAnsiTheme="majorHAnsi" w:cstheme="majorHAnsi"/>
          <w:sz w:val="24"/>
          <w:szCs w:val="24"/>
        </w:rPr>
      </w:pPr>
      <w:commentRangeStart w:id="4"/>
      <w:r w:rsidRPr="009F0A90">
        <w:rPr>
          <w:rFonts w:asciiTheme="majorHAnsi" w:hAnsiTheme="majorHAnsi" w:cstheme="majorHAnsi"/>
          <w:sz w:val="24"/>
          <w:szCs w:val="24"/>
        </w:rPr>
        <w:t>...</w:t>
      </w:r>
      <w:commentRangeEnd w:id="4"/>
      <w:r w:rsidR="00032013">
        <w:rPr>
          <w:rStyle w:val="Odkaznakoment"/>
        </w:rPr>
        <w:commentReference w:id="4"/>
      </w:r>
    </w:p>
    <w:p w:rsidR="0043419E" w:rsidRPr="009F0A90" w:rsidRDefault="0043419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Wanneer hy, onverwacht</w:t>
      </w:r>
    </w:p>
    <w:p w:rsidR="00854C61" w:rsidRPr="009F0A90" w:rsidRDefault="0043419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Gekeerd i</w:t>
      </w:r>
      <w:r w:rsidR="00854C61" w:rsidRPr="009F0A90">
        <w:rPr>
          <w:rFonts w:asciiTheme="majorHAnsi" w:hAnsiTheme="majorHAnsi" w:cstheme="majorHAnsi"/>
          <w:sz w:val="24"/>
          <w:szCs w:val="24"/>
        </w:rPr>
        <w:t>n 't hol</w:t>
      </w:r>
      <w:r w:rsidRPr="009F0A90">
        <w:rPr>
          <w:rFonts w:asciiTheme="majorHAnsi" w:hAnsiTheme="majorHAnsi" w:cstheme="majorHAnsi"/>
          <w:sz w:val="24"/>
          <w:szCs w:val="24"/>
        </w:rPr>
        <w:t>st der nacht,</w:t>
      </w:r>
    </w:p>
    <w:p w:rsidR="00854C61" w:rsidRPr="009F0A90" w:rsidRDefault="0043419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De schoone en minzame Adelheide</w:t>
      </w:r>
    </w:p>
    <w:p w:rsidR="00854C61" w:rsidRPr="009F0A90" w:rsidRDefault="0043419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Van Jaarsveld, Oudkoop en Ameide, </w:t>
      </w:r>
    </w:p>
    <w:p w:rsidR="00854C61" w:rsidRPr="009F0A90" w:rsidRDefault="0043419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Als Bade met zich bracht . </w:t>
      </w:r>
    </w:p>
    <w:p w:rsidR="00854C61" w:rsidRPr="009F0A90" w:rsidRDefault="00854C61" w:rsidP="00BA69BC">
      <w:pPr>
        <w:spacing w:after="0" w:line="240" w:lineRule="auto"/>
        <w:rPr>
          <w:rFonts w:asciiTheme="majorHAnsi" w:hAnsiTheme="majorHAnsi" w:cstheme="majorHAnsi"/>
          <w:sz w:val="24"/>
          <w:szCs w:val="24"/>
        </w:rPr>
      </w:pPr>
    </w:p>
    <w:p w:rsidR="00854C61" w:rsidRPr="009F0A90" w:rsidRDefault="0043419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Toen stroomde, om 't echtpaar aan to schouwen, </w:t>
      </w:r>
    </w:p>
    <w:p w:rsidR="00854C61" w:rsidRPr="009F0A90" w:rsidRDefault="0043419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Een zwerm van ridd'ren en van vrouwen </w:t>
      </w:r>
    </w:p>
    <w:p w:rsidR="00854C61" w:rsidRPr="009F0A90" w:rsidRDefault="0043419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Verlangend op het Slot byeen : </w:t>
      </w:r>
    </w:p>
    <w:p w:rsidR="00854C61" w:rsidRPr="009F0A90" w:rsidRDefault="0043419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W</w:t>
      </w:r>
      <w:r w:rsidR="00854C61" w:rsidRPr="009F0A90">
        <w:rPr>
          <w:rFonts w:asciiTheme="majorHAnsi" w:hAnsiTheme="majorHAnsi" w:cstheme="majorHAnsi"/>
          <w:sz w:val="24"/>
          <w:szCs w:val="24"/>
        </w:rPr>
        <w:t>ijl</w:t>
      </w:r>
      <w:r w:rsidRPr="009F0A90">
        <w:rPr>
          <w:rFonts w:asciiTheme="majorHAnsi" w:hAnsiTheme="majorHAnsi" w:cstheme="majorHAnsi"/>
          <w:sz w:val="24"/>
          <w:szCs w:val="24"/>
        </w:rPr>
        <w:t xml:space="preserve"> al 't gekoesterd misvertrouwen,</w:t>
      </w:r>
    </w:p>
    <w:p w:rsidR="00854C61" w:rsidRPr="009F0A90" w:rsidRDefault="0043419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Na zulk een echt, geweken scheen .</w:t>
      </w:r>
    </w:p>
    <w:p w:rsidR="00854C61" w:rsidRPr="009F0A90" w:rsidRDefault="0043419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Op 't Huis werd open hof gehouen, </w:t>
      </w:r>
    </w:p>
    <w:p w:rsidR="00854C61" w:rsidRPr="009F0A90" w:rsidRDefault="0043419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De blijde kelk ging hand aan hand, </w:t>
      </w:r>
    </w:p>
    <w:p w:rsidR="00854C61" w:rsidRPr="009F0A90" w:rsidRDefault="0043419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En 't licht van honderden flambouwen,</w:t>
      </w:r>
    </w:p>
    <w:p w:rsidR="00854C61" w:rsidRPr="009F0A90" w:rsidRDefault="00854C61"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Glansde op den rijk vers</w:t>
      </w:r>
      <w:r w:rsidR="0043419E" w:rsidRPr="009F0A90">
        <w:rPr>
          <w:rFonts w:asciiTheme="majorHAnsi" w:hAnsiTheme="majorHAnsi" w:cstheme="majorHAnsi"/>
          <w:sz w:val="24"/>
          <w:szCs w:val="24"/>
        </w:rPr>
        <w:t>ierden wand :</w:t>
      </w:r>
    </w:p>
    <w:p w:rsidR="00854C61" w:rsidRPr="009F0A90" w:rsidRDefault="0043419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De welgestookte vuurlantaren </w:t>
      </w:r>
    </w:p>
    <w:p w:rsidR="00854C61" w:rsidRPr="009F0A90" w:rsidRDefault="0043419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Blonk vrolijk op den torentrans, </w:t>
      </w:r>
    </w:p>
    <w:p w:rsidR="00854C61" w:rsidRPr="009F0A90" w:rsidRDefault="0043419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En 't zoet muzijk der citersnaren</w:t>
      </w:r>
    </w:p>
    <w:p w:rsidR="0043419E" w:rsidRPr="009F0A90" w:rsidRDefault="0043419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Ri</w:t>
      </w:r>
      <w:r w:rsidR="00854C61" w:rsidRPr="009F0A90">
        <w:rPr>
          <w:rFonts w:asciiTheme="majorHAnsi" w:hAnsiTheme="majorHAnsi" w:cstheme="majorHAnsi"/>
          <w:sz w:val="24"/>
          <w:szCs w:val="24"/>
        </w:rPr>
        <w:t>ep maagd en jong'ling tot den da</w:t>
      </w:r>
      <w:r w:rsidRPr="009F0A90">
        <w:rPr>
          <w:rFonts w:asciiTheme="majorHAnsi" w:hAnsiTheme="majorHAnsi" w:cstheme="majorHAnsi"/>
          <w:sz w:val="24"/>
          <w:szCs w:val="24"/>
        </w:rPr>
        <w:t>ns .</w:t>
      </w:r>
    </w:p>
    <w:p w:rsidR="00854C61" w:rsidRPr="009F0A90" w:rsidRDefault="00854C61"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t Aemde alles ongestoord genoegen,</w:t>
      </w:r>
    </w:p>
    <w:p w:rsidR="00854C61" w:rsidRPr="009F0A90" w:rsidRDefault="00854C61"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Wanneer een vreemd'ling binnentrad </w:t>
      </w:r>
    </w:p>
    <w:p w:rsidR="00854C61" w:rsidRPr="009F0A90" w:rsidRDefault="00854C61"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En aan de tafel zich kwarn voegen,</w:t>
      </w:r>
    </w:p>
    <w:p w:rsidR="00854C61" w:rsidRPr="009F0A90" w:rsidRDefault="00854C61"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Waar 't jeugdig echtpaar nederzat .</w:t>
      </w:r>
    </w:p>
    <w:p w:rsidR="00854C61" w:rsidRPr="009F0A90" w:rsidRDefault="00854C61"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Zijn kleeding was uitheemsch en grillig,</w:t>
      </w:r>
    </w:p>
    <w:p w:rsidR="00854C61" w:rsidRPr="009F0A90" w:rsidRDefault="00854C61"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Zijn borst en lijfsgestalte hoog :</w:t>
      </w:r>
    </w:p>
    <w:p w:rsidR="00854C61" w:rsidRPr="009F0A90" w:rsidRDefault="00854C61"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En elk ontweek en duchtte onwillig </w:t>
      </w:r>
    </w:p>
    <w:p w:rsidR="00854C61" w:rsidRPr="009F0A90" w:rsidRDefault="00854C61"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Den opslag van zijn arendsoog .</w:t>
      </w:r>
    </w:p>
    <w:p w:rsidR="00854C61" w:rsidRPr="009F0A90" w:rsidRDefault="00854C61"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Doch wie hun heimlijke angst nog smoorden,</w:t>
      </w:r>
    </w:p>
    <w:p w:rsidR="00854C61" w:rsidRPr="009F0A90" w:rsidRDefault="00135543" w:rsidP="00BA69BC">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 Een doodsche vrees greep all</w:t>
      </w:r>
      <w:r w:rsidR="00854C61" w:rsidRPr="009F0A90">
        <w:rPr>
          <w:rFonts w:asciiTheme="majorHAnsi" w:hAnsiTheme="majorHAnsi" w:cstheme="majorHAnsi"/>
          <w:sz w:val="24"/>
          <w:szCs w:val="24"/>
        </w:rPr>
        <w:t>en aan</w:t>
      </w:r>
    </w:p>
    <w:p w:rsidR="00854C61" w:rsidRPr="009F0A90" w:rsidRDefault="00854C61"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Toen by deze onverklaarbre woorden</w:t>
      </w:r>
    </w:p>
    <w:p w:rsidR="00854C61" w:rsidRPr="009F0A90" w:rsidRDefault="00854C61"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Den Heer ter Leede deed verstaan :</w:t>
      </w:r>
    </w:p>
    <w:p w:rsidR="00854C61" w:rsidRPr="009F0A90" w:rsidRDefault="00854C61"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 „ Voor driemaal drie vervlogen jaren</w:t>
      </w:r>
    </w:p>
    <w:p w:rsidR="00854C61" w:rsidRPr="009F0A90" w:rsidRDefault="00854C61"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Hebt Gy me op 't Huis als gast verzocht :</w:t>
      </w:r>
    </w:p>
    <w:p w:rsidR="00854C61" w:rsidRPr="009F0A90" w:rsidRDefault="00854C61" w:rsidP="00BA69BC">
      <w:pPr>
        <w:spacing w:after="0" w:line="240" w:lineRule="auto"/>
        <w:rPr>
          <w:rFonts w:asciiTheme="majorHAnsi" w:hAnsiTheme="majorHAnsi" w:cstheme="majorHAnsi"/>
          <w:sz w:val="24"/>
          <w:szCs w:val="24"/>
        </w:rPr>
      </w:pPr>
      <w:commentRangeStart w:id="5"/>
      <w:r w:rsidRPr="009F0A90">
        <w:rPr>
          <w:rFonts w:asciiTheme="majorHAnsi" w:hAnsiTheme="majorHAnsi" w:cstheme="majorHAnsi"/>
          <w:sz w:val="24"/>
          <w:szCs w:val="24"/>
        </w:rPr>
        <w:t>...</w:t>
      </w:r>
      <w:commentRangeEnd w:id="5"/>
      <w:r w:rsidR="00032013">
        <w:rPr>
          <w:rStyle w:val="Odkaznakoment"/>
        </w:rPr>
        <w:commentReference w:id="5"/>
      </w:r>
    </w:p>
    <w:p w:rsidR="00854C61" w:rsidRPr="009F0A90" w:rsidRDefault="00854C61"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 ' k Heb ons verbond geenszins vergeten :</w:t>
      </w:r>
    </w:p>
    <w:p w:rsidR="00854C61" w:rsidRPr="009F0A90" w:rsidRDefault="00854C61"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k Wil in mijn slot u welkom heeten,</w:t>
      </w:r>
    </w:p>
    <w:p w:rsidR="00854C61" w:rsidRPr="009F0A90" w:rsidRDefault="00854C61"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 Zit neer, aanvaard deez' beker wijn,</w:t>
      </w:r>
    </w:p>
    <w:p w:rsidR="00854C61" w:rsidRPr="009F0A90" w:rsidRDefault="00854C61"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 En blijf ter Leedes gastvriend zijn ." -</w:t>
      </w:r>
    </w:p>
    <w:p w:rsidR="00854C61" w:rsidRPr="009F0A90" w:rsidRDefault="00854C61" w:rsidP="00BA69BC">
      <w:pPr>
        <w:spacing w:after="0" w:line="240" w:lineRule="auto"/>
        <w:rPr>
          <w:rFonts w:asciiTheme="majorHAnsi" w:hAnsiTheme="majorHAnsi" w:cstheme="majorHAnsi"/>
          <w:sz w:val="24"/>
          <w:szCs w:val="24"/>
        </w:rPr>
      </w:pPr>
      <w:commentRangeStart w:id="6"/>
      <w:r w:rsidRPr="009F0A90">
        <w:rPr>
          <w:rFonts w:asciiTheme="majorHAnsi" w:hAnsiTheme="majorHAnsi" w:cstheme="majorHAnsi"/>
          <w:sz w:val="24"/>
          <w:szCs w:val="24"/>
        </w:rPr>
        <w:t>...</w:t>
      </w:r>
      <w:commentRangeEnd w:id="6"/>
      <w:r w:rsidR="00032013">
        <w:rPr>
          <w:rStyle w:val="Odkaznakoment"/>
        </w:rPr>
        <w:commentReference w:id="6"/>
      </w:r>
    </w:p>
    <w:p w:rsidR="00854C61" w:rsidRPr="009F0A90" w:rsidRDefault="00854C61"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Hy dronk, (en schoon 't verhaal byzonder,</w:t>
      </w:r>
    </w:p>
    <w:p w:rsidR="00854C61" w:rsidRPr="009F0A90" w:rsidRDefault="00854C61"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Ja, ongelooflijk schijnen moog',</w:t>
      </w:r>
    </w:p>
    <w:p w:rsidR="00854C61" w:rsidRPr="009F0A90" w:rsidRDefault="00854C61"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Elk dischgenoot getuigde 't wonder </w:t>
      </w:r>
    </w:p>
    <w:p w:rsidR="00854C61" w:rsidRPr="009F0A90" w:rsidRDefault="00854C61"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Door hem aanschouwd met eigen oog.</w:t>
      </w:r>
    </w:p>
    <w:p w:rsidR="00854C61" w:rsidRPr="009F0A90" w:rsidRDefault="00854C61"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lastRenderedPageBreak/>
        <w:t xml:space="preserve"> Een blaauwe vlam omscheen zijn lokken,</w:t>
      </w:r>
    </w:p>
    <w:p w:rsidR="00854C61" w:rsidRPr="009F0A90" w:rsidRDefault="00854C61"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Van sulfer was de zaal doortrokken</w:t>
      </w:r>
    </w:p>
    <w:p w:rsidR="00854C61" w:rsidRPr="009F0A90" w:rsidRDefault="00854C61"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Orkanen loeiden boven 't Huis,</w:t>
      </w:r>
    </w:p>
    <w:p w:rsidR="00854C61" w:rsidRPr="009F0A90" w:rsidRDefault="00854C61"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De donder deed den burchtmuur schokken, </w:t>
      </w:r>
    </w:p>
    <w:p w:rsidR="00854C61" w:rsidRPr="009F0A90" w:rsidRDefault="00854C61"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En 't dof gelui der torenklokken </w:t>
      </w:r>
    </w:p>
    <w:p w:rsidR="00854C61" w:rsidRPr="009F0A90" w:rsidRDefault="00854C61"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Verkondigde met helsch gedruisch</w:t>
      </w:r>
    </w:p>
    <w:p w:rsidR="00854C61" w:rsidRPr="009F0A90" w:rsidRDefault="00854C61"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De komst van 't gruwzaam spookgespuis</w:t>
      </w:r>
    </w:p>
    <w:p w:rsidR="00854C61" w:rsidRPr="009F0A90" w:rsidRDefault="00854C61"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De bagel kletterde op de ramen,</w:t>
      </w:r>
    </w:p>
    <w:p w:rsidR="00854C61" w:rsidRPr="009F0A90" w:rsidRDefault="00854C61"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Het fakkellicht was uitgedoofd,</w:t>
      </w:r>
    </w:p>
    <w:p w:rsidR="00854C61" w:rsidRPr="009F0A90" w:rsidRDefault="00854C61" w:rsidP="00BA69BC">
      <w:pPr>
        <w:spacing w:after="0" w:line="240" w:lineRule="auto"/>
        <w:rPr>
          <w:rFonts w:asciiTheme="majorHAnsi" w:hAnsiTheme="majorHAnsi" w:cstheme="majorHAnsi"/>
          <w:sz w:val="24"/>
          <w:szCs w:val="24"/>
        </w:rPr>
      </w:pPr>
      <w:commentRangeStart w:id="7"/>
      <w:r w:rsidRPr="009F0A90">
        <w:rPr>
          <w:rFonts w:asciiTheme="majorHAnsi" w:hAnsiTheme="majorHAnsi" w:cstheme="majorHAnsi"/>
          <w:sz w:val="24"/>
          <w:szCs w:val="24"/>
        </w:rPr>
        <w:t>...</w:t>
      </w:r>
      <w:commentRangeEnd w:id="7"/>
      <w:r w:rsidR="00A62162">
        <w:rPr>
          <w:rStyle w:val="Odkaznakoment"/>
        </w:rPr>
        <w:commentReference w:id="7"/>
      </w:r>
    </w:p>
    <w:p w:rsidR="00854C61" w:rsidRPr="009F0A90" w:rsidRDefault="00854C61"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Van den tijd werd de Heer ter Leede </w:t>
      </w:r>
    </w:p>
    <w:p w:rsidR="00854C61" w:rsidRPr="009F0A90" w:rsidRDefault="00854C61"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Door niemand meer gezien</w:t>
      </w:r>
    </w:p>
    <w:p w:rsidR="000A1F9B" w:rsidRPr="009F0A90" w:rsidRDefault="000A1F9B" w:rsidP="00BA69BC">
      <w:pPr>
        <w:spacing w:after="0" w:line="240" w:lineRule="auto"/>
        <w:rPr>
          <w:rFonts w:asciiTheme="majorHAnsi" w:hAnsiTheme="majorHAnsi" w:cstheme="majorHAnsi"/>
          <w:sz w:val="24"/>
          <w:szCs w:val="24"/>
        </w:rPr>
      </w:pPr>
      <w:commentRangeStart w:id="8"/>
      <w:r w:rsidRPr="009F0A90">
        <w:rPr>
          <w:rFonts w:asciiTheme="majorHAnsi" w:hAnsiTheme="majorHAnsi" w:cstheme="majorHAnsi"/>
          <w:sz w:val="24"/>
          <w:szCs w:val="24"/>
        </w:rPr>
        <w:t>...</w:t>
      </w:r>
      <w:commentRangeEnd w:id="8"/>
      <w:r w:rsidR="00A62162">
        <w:rPr>
          <w:rStyle w:val="Odkaznakoment"/>
        </w:rPr>
        <w:commentReference w:id="8"/>
      </w:r>
    </w:p>
    <w:p w:rsidR="000A1F9B" w:rsidRPr="009F0A90" w:rsidRDefault="000A1F9B"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Dan, Ridder, eer ge my verlaat,</w:t>
      </w:r>
    </w:p>
    <w:p w:rsidR="000A1F9B" w:rsidRPr="009F0A90" w:rsidRDefault="000A1F9B"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O ! neem van my deez' lesten raad !</w:t>
      </w:r>
    </w:p>
    <w:p w:rsidR="000A1F9B" w:rsidRPr="009F0A90" w:rsidRDefault="000A1F9B"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 Wat men op 't slot u aan moog bieden,</w:t>
      </w:r>
    </w:p>
    <w:p w:rsidR="000A1F9B" w:rsidRPr="009F0A90" w:rsidRDefault="000A1F9B"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t Zij drank of spijs, sla alles af.</w:t>
      </w:r>
    </w:p>
    <w:p w:rsidR="000A1F9B" w:rsidRPr="009F0A90" w:rsidRDefault="000A1F9B"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Want, als men meermaal zag geschieden,</w:t>
      </w:r>
    </w:p>
    <w:p w:rsidR="000A1F9B" w:rsidRPr="009F0A90" w:rsidRDefault="000A1F9B"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Zy worden 's Boozen eigelieden,</w:t>
      </w:r>
    </w:p>
    <w:p w:rsidR="000A1F9B" w:rsidRPr="009F0A90" w:rsidRDefault="000A1F9B"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Die 't voedsel namen, dat by gaf . </w:t>
      </w:r>
    </w:p>
    <w:p w:rsidR="000A1F9B" w:rsidRPr="009F0A90" w:rsidRDefault="000A1F9B"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Zorg ook vooral . . . .</w:t>
      </w:r>
    </w:p>
    <w:p w:rsidR="000A1F9B" w:rsidRPr="009F0A90" w:rsidRDefault="000A1F9B" w:rsidP="00BA69BC">
      <w:pPr>
        <w:spacing w:after="0" w:line="240" w:lineRule="auto"/>
        <w:rPr>
          <w:rFonts w:asciiTheme="majorHAnsi" w:hAnsiTheme="majorHAnsi" w:cstheme="majorHAnsi"/>
          <w:sz w:val="24"/>
          <w:szCs w:val="24"/>
        </w:rPr>
      </w:pPr>
    </w:p>
    <w:p w:rsidR="000A1F9B" w:rsidRPr="009F0A90" w:rsidRDefault="000A1F9B"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Daar snelt by heenen,</w:t>
      </w:r>
    </w:p>
    <w:p w:rsidR="000A1F9B" w:rsidRPr="009F0A90" w:rsidRDefault="000A1F9B"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En trekt op stoute ontwerpen los . </w:t>
      </w:r>
    </w:p>
    <w:p w:rsidR="000A1F9B" w:rsidRPr="009F0A90" w:rsidRDefault="000A1F9B"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Gelijk de wind is hy verdwenen ! . . . .</w:t>
      </w:r>
    </w:p>
    <w:p w:rsidR="000A1F9B" w:rsidRPr="009F0A90" w:rsidRDefault="000A1F9B" w:rsidP="00BA69BC">
      <w:pPr>
        <w:spacing w:after="0" w:line="240" w:lineRule="auto"/>
        <w:rPr>
          <w:rFonts w:asciiTheme="majorHAnsi" w:hAnsiTheme="majorHAnsi" w:cstheme="majorHAnsi"/>
          <w:sz w:val="24"/>
          <w:szCs w:val="24"/>
        </w:rPr>
      </w:pPr>
      <w:commentRangeStart w:id="9"/>
      <w:r w:rsidRPr="009F0A90">
        <w:rPr>
          <w:rFonts w:asciiTheme="majorHAnsi" w:hAnsiTheme="majorHAnsi" w:cstheme="majorHAnsi"/>
          <w:sz w:val="24"/>
          <w:szCs w:val="24"/>
        </w:rPr>
        <w:t>...</w:t>
      </w:r>
      <w:commentRangeEnd w:id="9"/>
      <w:r w:rsidR="00A62162">
        <w:rPr>
          <w:rStyle w:val="Odkaznakoment"/>
        </w:rPr>
        <w:commentReference w:id="9"/>
      </w:r>
    </w:p>
    <w:p w:rsidR="000A1F9B" w:rsidRPr="009F0A90" w:rsidRDefault="000A1F9B"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De klepper briescht, en staat .</w:t>
      </w:r>
    </w:p>
    <w:p w:rsidR="000A1F9B" w:rsidRPr="009F0A90" w:rsidRDefault="000A1F9B"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 De Ridder had zijn vaart gestuit </w:t>
      </w:r>
    </w:p>
    <w:p w:rsidR="000A1F9B" w:rsidRPr="009F0A90" w:rsidRDefault="000A1F9B"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En wierp een enk'len blik vooruit </w:t>
      </w:r>
    </w:p>
    <w:p w:rsidR="000A1F9B" w:rsidRPr="009F0A90" w:rsidRDefault="000A1F9B"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Een enk'len ; en in bei zijne oogen</w:t>
      </w:r>
    </w:p>
    <w:p w:rsidR="000A1F9B" w:rsidRPr="009F0A90" w:rsidRDefault="000A1F9B"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Blonk, daad'lijk weer voorbygevlogen,</w:t>
      </w:r>
    </w:p>
    <w:p w:rsidR="000A1F9B" w:rsidRPr="009F0A90" w:rsidRDefault="000A1F9B"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De flikk'ring van den schrik</w:t>
      </w:r>
    </w:p>
    <w:p w:rsidR="000A1F9B" w:rsidRPr="009F0A90" w:rsidRDefault="000A1F9B"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En in den enk'len blik</w:t>
      </w:r>
    </w:p>
    <w:p w:rsidR="000A1F9B" w:rsidRPr="009F0A90" w:rsidRDefault="000A1F9B"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Scheen hy een leeftijd vol herdenken</w:t>
      </w:r>
    </w:p>
    <w:p w:rsidR="000A1F9B" w:rsidRPr="009F0A90" w:rsidRDefault="000A1F9B"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Voor 't oog der ziel terug te wenken .</w:t>
      </w:r>
    </w:p>
    <w:p w:rsidR="000A1F9B" w:rsidRPr="009F0A90" w:rsidRDefault="000A1F9B"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Uitheemsche tochten, jaren strijds </w:t>
      </w:r>
    </w:p>
    <w:p w:rsidR="000A1F9B" w:rsidRPr="009F0A90" w:rsidRDefault="000A1F9B"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En slavenbanden</w:t>
      </w:r>
    </w:p>
    <w:p w:rsidR="000A1F9B" w:rsidRPr="009F0A90" w:rsidRDefault="000A1F9B"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Op verre stranden</w:t>
      </w:r>
    </w:p>
    <w:p w:rsidR="000A1F9B" w:rsidRPr="009F0A90" w:rsidRDefault="000A1F9B"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Herriep een enkel punt des tijds.</w:t>
      </w:r>
    </w:p>
    <w:p w:rsidR="000A1F9B" w:rsidRPr="009F0A90" w:rsidRDefault="00577783" w:rsidP="00BA69BC">
      <w:pPr>
        <w:spacing w:after="0" w:line="240" w:lineRule="auto"/>
        <w:rPr>
          <w:rFonts w:asciiTheme="majorHAnsi" w:hAnsiTheme="majorHAnsi" w:cstheme="majorHAnsi"/>
          <w:sz w:val="24"/>
          <w:szCs w:val="24"/>
        </w:rPr>
      </w:pPr>
      <w:commentRangeStart w:id="10"/>
      <w:r w:rsidRPr="009F0A90">
        <w:rPr>
          <w:rFonts w:asciiTheme="majorHAnsi" w:hAnsiTheme="majorHAnsi" w:cstheme="majorHAnsi"/>
          <w:sz w:val="24"/>
          <w:szCs w:val="24"/>
        </w:rPr>
        <w:t>...</w:t>
      </w:r>
      <w:commentRangeEnd w:id="10"/>
      <w:r w:rsidR="00A62162">
        <w:rPr>
          <w:rStyle w:val="Odkaznakoment"/>
        </w:rPr>
        <w:commentReference w:id="10"/>
      </w:r>
    </w:p>
    <w:p w:rsidR="00577783" w:rsidRPr="009F0A90" w:rsidRDefault="00577783"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Het maanlicht golfde, spijt den nevel, </w:t>
      </w:r>
    </w:p>
    <w:p w:rsidR="00577783" w:rsidRPr="009F0A90" w:rsidRDefault="00577783"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Met twijfelglans op dak en bevel .</w:t>
      </w:r>
    </w:p>
    <w:p w:rsidR="00577783" w:rsidRPr="009F0A90" w:rsidRDefault="00135543" w:rsidP="00BA69BC">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 D</w:t>
      </w:r>
      <w:r w:rsidR="00577783" w:rsidRPr="009F0A90">
        <w:rPr>
          <w:rFonts w:asciiTheme="majorHAnsi" w:hAnsiTheme="majorHAnsi" w:cstheme="majorHAnsi"/>
          <w:sz w:val="24"/>
          <w:szCs w:val="24"/>
        </w:rPr>
        <w:t>an ach ! die zachte en zuiv're praal</w:t>
      </w:r>
    </w:p>
    <w:p w:rsidR="00577783" w:rsidRPr="009F0A90" w:rsidRDefault="00577783"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Moest voor de ontstoken fakkels zwichten,</w:t>
      </w:r>
    </w:p>
    <w:p w:rsidR="00577783" w:rsidRPr="009F0A90" w:rsidRDefault="00135543" w:rsidP="00BA69BC">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 W</w:t>
      </w:r>
      <w:r w:rsidR="00577783" w:rsidRPr="009F0A90">
        <w:rPr>
          <w:rFonts w:asciiTheme="majorHAnsi" w:hAnsiTheme="majorHAnsi" w:cstheme="majorHAnsi"/>
          <w:sz w:val="24"/>
          <w:szCs w:val="24"/>
        </w:rPr>
        <w:t>ier rooden schijn men in de zaal</w:t>
      </w:r>
    </w:p>
    <w:p w:rsidR="00577783" w:rsidRPr="009F0A90" w:rsidRDefault="00577783"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Door 't looden vensterraam zag lichten</w:t>
      </w:r>
    </w:p>
    <w:p w:rsidR="00577783" w:rsidRPr="009F0A90" w:rsidRDefault="00577783"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En glinst'ren op den hoogen wand ;</w:t>
      </w:r>
    </w:p>
    <w:p w:rsidR="00577783" w:rsidRPr="009F0A90" w:rsidRDefault="00577783"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Doch, 't was bekend, geen aardsche hand</w:t>
      </w:r>
    </w:p>
    <w:p w:rsidR="00577783" w:rsidRPr="009F0A90" w:rsidRDefault="00577783"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Had gindsche fakkels doen ontsteken</w:t>
      </w:r>
    </w:p>
    <w:p w:rsidR="00577783" w:rsidRPr="009F0A90" w:rsidRDefault="00577783"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Geen sterv'ling, die haar gloed bleef kweeken</w:t>
      </w:r>
    </w:p>
    <w:p w:rsidR="00577783" w:rsidRPr="009F0A90" w:rsidRDefault="00577783"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lastRenderedPageBreak/>
        <w:t xml:space="preserve"> Men zegt, dat in die gruwb're nacht,</w:t>
      </w:r>
    </w:p>
    <w:p w:rsidR="00577783" w:rsidRPr="009F0A90" w:rsidRDefault="00577783"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Toen 't spookgespuis het Huis beroerd had</w:t>
      </w:r>
    </w:p>
    <w:p w:rsidR="00577783" w:rsidRPr="009F0A90" w:rsidRDefault="00577783"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En in des Boozer dwang gevoerd had,</w:t>
      </w:r>
    </w:p>
    <w:p w:rsidR="00577783" w:rsidRPr="009F0A90" w:rsidRDefault="00577783"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Een helgeest die verlichting bracht .</w:t>
      </w:r>
    </w:p>
    <w:p w:rsidR="00577783" w:rsidRPr="009F0A90" w:rsidRDefault="00577783"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Doch, van den oostelijken toren,</w:t>
      </w:r>
    </w:p>
    <w:p w:rsidR="00577783" w:rsidRPr="009F0A90" w:rsidRDefault="00135543" w:rsidP="00BA69BC">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 Bleef, u</w:t>
      </w:r>
      <w:r w:rsidR="00577783" w:rsidRPr="009F0A90">
        <w:rPr>
          <w:rFonts w:asciiTheme="majorHAnsi" w:hAnsiTheme="majorHAnsi" w:cstheme="majorHAnsi"/>
          <w:sz w:val="24"/>
          <w:szCs w:val="24"/>
        </w:rPr>
        <w:t>it de stille bedecel</w:t>
      </w:r>
    </w:p>
    <w:p w:rsidR="00577783" w:rsidRPr="009F0A90" w:rsidRDefault="00577783"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Ter slinkerzij der slotkapel,</w:t>
      </w:r>
    </w:p>
    <w:p w:rsidR="00577783" w:rsidRPr="009F0A90" w:rsidRDefault="00577783"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Een flaauw en eenzaam lamplicht glooren .</w:t>
      </w:r>
    </w:p>
    <w:p w:rsidR="00577783" w:rsidRPr="009F0A90" w:rsidRDefault="00577783" w:rsidP="00BA69BC">
      <w:pPr>
        <w:spacing w:after="0" w:line="240" w:lineRule="auto"/>
        <w:rPr>
          <w:rFonts w:asciiTheme="majorHAnsi" w:hAnsiTheme="majorHAnsi" w:cstheme="majorHAnsi"/>
          <w:sz w:val="24"/>
          <w:szCs w:val="24"/>
        </w:rPr>
      </w:pPr>
      <w:commentRangeStart w:id="11"/>
      <w:r w:rsidRPr="009F0A90">
        <w:rPr>
          <w:rFonts w:asciiTheme="majorHAnsi" w:hAnsiTheme="majorHAnsi" w:cstheme="majorHAnsi"/>
          <w:sz w:val="24"/>
          <w:szCs w:val="24"/>
        </w:rPr>
        <w:t>...</w:t>
      </w:r>
      <w:commentRangeEnd w:id="11"/>
      <w:r w:rsidR="00A62162">
        <w:rPr>
          <w:rStyle w:val="Odkaznakoment"/>
        </w:rPr>
        <w:commentReference w:id="11"/>
      </w:r>
    </w:p>
    <w:p w:rsidR="00577783" w:rsidRPr="009F0A90" w:rsidRDefault="00577783"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Nu doet hem 't schemerlicht de deuren</w:t>
      </w:r>
    </w:p>
    <w:p w:rsidR="00577783" w:rsidRPr="009F0A90" w:rsidRDefault="00577783"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Der paardestallingen bespeuren</w:t>
      </w:r>
    </w:p>
    <w:p w:rsidR="00577783" w:rsidRPr="009F0A90" w:rsidRDefault="00577783"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Hy treedt er heen ; ...  en aanschouwt</w:t>
      </w:r>
    </w:p>
    <w:p w:rsidR="00577783" w:rsidRPr="009F0A90" w:rsidRDefault="00577783"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Verwonderd, hoe en kist en ruiven</w:t>
      </w:r>
    </w:p>
    <w:p w:rsidR="00577783" w:rsidRPr="009F0A90" w:rsidRDefault="00577783"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Met voer en haver zijn gevuld .</w:t>
      </w:r>
    </w:p>
    <w:p w:rsidR="00577783" w:rsidRPr="009F0A90" w:rsidRDefault="00577783"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 Kom in, mijn ros ! kom in met lusten !</w:t>
      </w:r>
    </w:p>
    <w:p w:rsidR="00577783" w:rsidRPr="009F0A90" w:rsidRDefault="00577783"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Hier (zegt hy) waar ge u laven zult</w:t>
      </w:r>
    </w:p>
    <w:p w:rsidR="00577783" w:rsidRPr="009F0A90" w:rsidRDefault="00577783"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En van uw reis en arbeid rusten !</w:t>
      </w:r>
    </w:p>
    <w:p w:rsidR="00577783" w:rsidRPr="009F0A90" w:rsidRDefault="00577783"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 Hy spreekt, en biedt hem 't voeder aan . </w:t>
      </w:r>
    </w:p>
    <w:p w:rsidR="00577783" w:rsidRPr="009F0A90" w:rsidRDefault="00577783"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Ach! moet zijn deernisvolle goedheid</w:t>
      </w:r>
    </w:p>
    <w:p w:rsidR="00577783" w:rsidRPr="009F0A90" w:rsidRDefault="00577783"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Door onverbidb're lotsverwoedheid </w:t>
      </w:r>
    </w:p>
    <w:p w:rsidR="00577783" w:rsidRPr="009F0A90" w:rsidRDefault="00577783"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Hem eenmaal komen duur to staan?</w:t>
      </w:r>
    </w:p>
    <w:p w:rsidR="00577783" w:rsidRPr="009F0A90" w:rsidRDefault="00577783" w:rsidP="00BA69BC">
      <w:pPr>
        <w:spacing w:after="0" w:line="240" w:lineRule="auto"/>
        <w:rPr>
          <w:rFonts w:asciiTheme="majorHAnsi" w:hAnsiTheme="majorHAnsi" w:cstheme="majorHAnsi"/>
          <w:sz w:val="24"/>
          <w:szCs w:val="24"/>
        </w:rPr>
      </w:pPr>
      <w:commentRangeStart w:id="12"/>
      <w:r w:rsidRPr="009F0A90">
        <w:rPr>
          <w:rFonts w:asciiTheme="majorHAnsi" w:hAnsiTheme="majorHAnsi" w:cstheme="majorHAnsi"/>
          <w:sz w:val="24"/>
          <w:szCs w:val="24"/>
        </w:rPr>
        <w:t>...</w:t>
      </w:r>
      <w:commentRangeEnd w:id="12"/>
      <w:r w:rsidR="00A62162">
        <w:rPr>
          <w:rStyle w:val="Odkaznakoment"/>
        </w:rPr>
        <w:commentReference w:id="12"/>
      </w:r>
    </w:p>
    <w:p w:rsidR="00577783" w:rsidRPr="009F0A90" w:rsidRDefault="00577783"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Omringd van grijnzende aangezichten,</w:t>
      </w:r>
    </w:p>
    <w:p w:rsidR="00577783" w:rsidRPr="009F0A90" w:rsidRDefault="00577783"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Omglansd met roode flikkerlichten, </w:t>
      </w:r>
    </w:p>
    <w:p w:rsidR="00577783" w:rsidRPr="009F0A90" w:rsidRDefault="00577783"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Zat hier de laatste van zijn stam,</w:t>
      </w:r>
    </w:p>
    <w:p w:rsidR="00577783" w:rsidRPr="009F0A90" w:rsidRDefault="00577783"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De Heer van Lederdam</w:t>
      </w:r>
    </w:p>
    <w:p w:rsidR="00577783" w:rsidRPr="009F0A90" w:rsidRDefault="00577783" w:rsidP="00BA69BC">
      <w:pPr>
        <w:spacing w:after="0" w:line="240" w:lineRule="auto"/>
        <w:rPr>
          <w:rFonts w:asciiTheme="majorHAnsi" w:hAnsiTheme="majorHAnsi" w:cstheme="majorHAnsi"/>
          <w:sz w:val="24"/>
          <w:szCs w:val="24"/>
        </w:rPr>
      </w:pPr>
      <w:commentRangeStart w:id="13"/>
      <w:r w:rsidRPr="009F0A90">
        <w:rPr>
          <w:rFonts w:asciiTheme="majorHAnsi" w:hAnsiTheme="majorHAnsi" w:cstheme="majorHAnsi"/>
          <w:sz w:val="24"/>
          <w:szCs w:val="24"/>
        </w:rPr>
        <w:t>...</w:t>
      </w:r>
      <w:commentRangeEnd w:id="13"/>
      <w:r w:rsidR="00A62162">
        <w:rPr>
          <w:rStyle w:val="Odkaznakoment"/>
        </w:rPr>
        <w:commentReference w:id="13"/>
      </w:r>
    </w:p>
    <w:p w:rsidR="00135543" w:rsidRDefault="00577783"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Kent ge my niet meer?</w:t>
      </w:r>
    </w:p>
    <w:p w:rsidR="007459EE" w:rsidRPr="009F0A90" w:rsidRDefault="00577783"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Sprak, onvervaard en luid, de Ridder :)</w:t>
      </w:r>
    </w:p>
    <w:p w:rsidR="007459EE" w:rsidRPr="009F0A90" w:rsidRDefault="00577783"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k Ben Adelaert, Heer Willemszoon</w:t>
      </w:r>
    </w:p>
    <w:p w:rsidR="007459EE" w:rsidRPr="009F0A90" w:rsidRDefault="00577783"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Van Jaarsveld, Oudkoop en Ameide .</w:t>
      </w:r>
    </w:p>
    <w:p w:rsidR="007459EE" w:rsidRPr="009F0A90" w:rsidRDefault="00577783"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Toen de Arabier ons duizend d'oon</w:t>
      </w:r>
    </w:p>
    <w:p w:rsidR="007459EE" w:rsidRPr="009F0A90" w:rsidRDefault="00577783"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Aan 't Libanonsche wood bereidde ,</w:t>
      </w:r>
    </w:p>
    <w:p w:rsidR="007459EE" w:rsidRPr="009F0A90" w:rsidRDefault="00577783"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Toen redde uw machtige arm ons beide</w:t>
      </w:r>
    </w:p>
    <w:p w:rsidR="00135543" w:rsidRDefault="007459E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Gy vroe</w:t>
      </w:r>
      <w:r w:rsidR="00577783" w:rsidRPr="009F0A90">
        <w:rPr>
          <w:rFonts w:asciiTheme="majorHAnsi" w:hAnsiTheme="majorHAnsi" w:cstheme="majorHAnsi"/>
          <w:sz w:val="24"/>
          <w:szCs w:val="24"/>
        </w:rPr>
        <w:t>gt mijn zuster Adelheide</w:t>
      </w:r>
    </w:p>
    <w:p w:rsidR="007459EE" w:rsidRPr="009F0A90" w:rsidRDefault="00577783"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Voor zulke die</w:t>
      </w:r>
      <w:r w:rsidR="007459EE" w:rsidRPr="009F0A90">
        <w:rPr>
          <w:rFonts w:asciiTheme="majorHAnsi" w:hAnsiTheme="majorHAnsi" w:cstheme="majorHAnsi"/>
          <w:sz w:val="24"/>
          <w:szCs w:val="24"/>
        </w:rPr>
        <w:t>n</w:t>
      </w:r>
      <w:r w:rsidRPr="009F0A90">
        <w:rPr>
          <w:rFonts w:asciiTheme="majorHAnsi" w:hAnsiTheme="majorHAnsi" w:cstheme="majorHAnsi"/>
          <w:sz w:val="24"/>
          <w:szCs w:val="24"/>
        </w:rPr>
        <w:t>sten tot uw loon .</w:t>
      </w:r>
    </w:p>
    <w:p w:rsidR="007459EE" w:rsidRPr="009F0A90" w:rsidRDefault="00577783"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Door blinde erkent'nis aangedreven,</w:t>
      </w:r>
    </w:p>
    <w:p w:rsidR="007459EE" w:rsidRPr="009F0A90" w:rsidRDefault="00577783"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Schonk Vader u die schoone hand</w:t>
      </w:r>
    </w:p>
    <w:p w:rsidR="007459EE" w:rsidRPr="009F0A90" w:rsidRDefault="00577783"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En gaf den redder van ons leven</w:t>
      </w:r>
    </w:p>
    <w:p w:rsidR="00577783" w:rsidRPr="009F0A90" w:rsidRDefault="00577783"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Zijn</w:t>
      </w:r>
      <w:r w:rsidR="007459EE" w:rsidRPr="009F0A90">
        <w:rPr>
          <w:rFonts w:asciiTheme="majorHAnsi" w:hAnsiTheme="majorHAnsi" w:cstheme="majorHAnsi"/>
          <w:sz w:val="24"/>
          <w:szCs w:val="24"/>
        </w:rPr>
        <w:t>s dochters eeuwig heil tot pand</w:t>
      </w:r>
      <w:r w:rsidRPr="009F0A90">
        <w:rPr>
          <w:rFonts w:asciiTheme="majorHAnsi" w:hAnsiTheme="majorHAnsi" w:cstheme="majorHAnsi"/>
          <w:sz w:val="24"/>
          <w:szCs w:val="24"/>
        </w:rPr>
        <w:t>.</w:t>
      </w:r>
    </w:p>
    <w:p w:rsidR="007459EE" w:rsidRPr="009F0A90" w:rsidRDefault="007459EE" w:rsidP="00BA69BC">
      <w:pPr>
        <w:spacing w:after="0" w:line="240" w:lineRule="auto"/>
        <w:rPr>
          <w:rFonts w:asciiTheme="majorHAnsi" w:hAnsiTheme="majorHAnsi" w:cstheme="majorHAnsi"/>
          <w:sz w:val="24"/>
          <w:szCs w:val="24"/>
        </w:rPr>
      </w:pPr>
      <w:commentRangeStart w:id="14"/>
      <w:r w:rsidRPr="009F0A90">
        <w:rPr>
          <w:rFonts w:asciiTheme="majorHAnsi" w:hAnsiTheme="majorHAnsi" w:cstheme="majorHAnsi"/>
          <w:sz w:val="24"/>
          <w:szCs w:val="24"/>
        </w:rPr>
        <w:t>...</w:t>
      </w:r>
      <w:commentRangeEnd w:id="14"/>
      <w:r w:rsidR="00A62162">
        <w:rPr>
          <w:rStyle w:val="Odkaznakoment"/>
        </w:rPr>
        <w:commentReference w:id="14"/>
      </w:r>
    </w:p>
    <w:p w:rsidR="007459EE" w:rsidRPr="009F0A90" w:rsidRDefault="007459E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Laas! jaren land had de eed'le vrouw,</w:t>
      </w:r>
    </w:p>
    <w:p w:rsidR="007459EE" w:rsidRPr="009F0A90" w:rsidRDefault="007459E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Gepijnd door troostelooze rouw, </w:t>
      </w:r>
    </w:p>
    <w:p w:rsidR="007459EE" w:rsidRPr="009F0A90" w:rsidRDefault="007459E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In de enge bedecel, </w:t>
      </w:r>
    </w:p>
    <w:p w:rsidR="007459EE" w:rsidRPr="009F0A90" w:rsidRDefault="007459E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Alleen, doch met haar God in 't hart,</w:t>
      </w:r>
    </w:p>
    <w:p w:rsidR="007459EE" w:rsidRPr="009F0A90" w:rsidRDefault="007459E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De woede en heerschappy getart</w:t>
      </w:r>
    </w:p>
    <w:p w:rsidR="007459EE" w:rsidRPr="009F0A90" w:rsidRDefault="007459E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Der losgebroken hel .</w:t>
      </w:r>
    </w:p>
    <w:p w:rsidR="007459EE" w:rsidRPr="009F0A90" w:rsidRDefault="007459E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Toen heel ter Leedes hoog kasteel</w:t>
      </w:r>
    </w:p>
    <w:p w:rsidR="007459EE" w:rsidRPr="009F0A90" w:rsidRDefault="007459E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Des Boozen machten viel ten deel, </w:t>
      </w:r>
    </w:p>
    <w:p w:rsidR="004B2866" w:rsidRDefault="007459E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Weerstond haar stille kluis,</w:t>
      </w:r>
    </w:p>
    <w:p w:rsidR="007459EE" w:rsidRPr="009F0A90" w:rsidRDefault="007459E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lastRenderedPageBreak/>
        <w:t>'t Vloeka</w:t>
      </w:r>
      <w:r w:rsidR="00135543">
        <w:rPr>
          <w:rFonts w:asciiTheme="majorHAnsi" w:hAnsiTheme="majorHAnsi" w:cstheme="majorHAnsi"/>
          <w:sz w:val="24"/>
          <w:szCs w:val="24"/>
        </w:rPr>
        <w:t>d</w:t>
      </w:r>
      <w:r w:rsidRPr="009F0A90">
        <w:rPr>
          <w:rFonts w:asciiTheme="majorHAnsi" w:hAnsiTheme="majorHAnsi" w:cstheme="majorHAnsi"/>
          <w:sz w:val="24"/>
          <w:szCs w:val="24"/>
        </w:rPr>
        <w:t>emend spookgespuis .</w:t>
      </w:r>
    </w:p>
    <w:p w:rsidR="007459EE" w:rsidRPr="009F0A90" w:rsidRDefault="007459E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Daar leefde zy met God alleen,</w:t>
      </w:r>
    </w:p>
    <w:p w:rsidR="007459EE" w:rsidRPr="009F0A90" w:rsidRDefault="007459E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En stortte dag en nacht gebeen,</w:t>
      </w:r>
    </w:p>
    <w:p w:rsidR="007459EE" w:rsidRPr="009F0A90" w:rsidRDefault="007459E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Gekromd voor 't heilig kruis .</w:t>
      </w:r>
    </w:p>
    <w:p w:rsidR="007459EE" w:rsidRPr="009F0A90" w:rsidRDefault="007459EE" w:rsidP="00BA69BC">
      <w:pPr>
        <w:spacing w:after="0" w:line="240" w:lineRule="auto"/>
        <w:rPr>
          <w:rFonts w:asciiTheme="majorHAnsi" w:hAnsiTheme="majorHAnsi" w:cstheme="majorHAnsi"/>
          <w:sz w:val="24"/>
          <w:szCs w:val="24"/>
        </w:rPr>
      </w:pPr>
      <w:commentRangeStart w:id="15"/>
      <w:r w:rsidRPr="009F0A90">
        <w:rPr>
          <w:rFonts w:asciiTheme="majorHAnsi" w:hAnsiTheme="majorHAnsi" w:cstheme="majorHAnsi"/>
          <w:sz w:val="24"/>
          <w:szCs w:val="24"/>
        </w:rPr>
        <w:t xml:space="preserve"> ...</w:t>
      </w:r>
      <w:commentRangeEnd w:id="15"/>
      <w:r w:rsidR="004B2866">
        <w:rPr>
          <w:rStyle w:val="Odkaznakoment"/>
        </w:rPr>
        <w:commentReference w:id="15"/>
      </w:r>
    </w:p>
    <w:p w:rsidR="007459EE" w:rsidRPr="009F0A90" w:rsidRDefault="007459E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Het paard ijlt voort : geen zonnestraal,</w:t>
      </w:r>
    </w:p>
    <w:p w:rsidR="007459EE" w:rsidRPr="009F0A90" w:rsidRDefault="007459E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Geen bliksemflits zoo snel .</w:t>
      </w:r>
    </w:p>
    <w:p w:rsidR="007459EE" w:rsidRPr="009F0A90" w:rsidRDefault="007459E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 Bedaar, mijn ros ! . . . . Bedwing . . . . bepaal</w:t>
      </w:r>
    </w:p>
    <w:p w:rsidR="007459EE" w:rsidRPr="009F0A90" w:rsidRDefault="007459E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Uw draf . . . . te woest . . . . te snel !" </w:t>
      </w:r>
    </w:p>
    <w:p w:rsidR="006F052D" w:rsidRPr="009F0A90" w:rsidRDefault="007459E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De klepper let niet op die taal,</w:t>
      </w:r>
    </w:p>
    <w:p w:rsidR="006F052D" w:rsidRPr="009F0A90" w:rsidRDefault="007459E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En hijgend klinkt ten tweedemaal</w:t>
      </w:r>
    </w:p>
    <w:p w:rsidR="006F052D" w:rsidRPr="009F0A90" w:rsidRDefault="007459E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Het vruchteloos bevel :</w:t>
      </w:r>
    </w:p>
    <w:p w:rsidR="006F052D" w:rsidRPr="009F0A90" w:rsidRDefault="007459E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De ruiter kort de teugels op ;</w:t>
      </w:r>
    </w:p>
    <w:p w:rsidR="006F052D" w:rsidRPr="009F0A90" w:rsidRDefault="007459E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Het paard duikt voorwaart, schudt den kop ;</w:t>
      </w:r>
    </w:p>
    <w:p w:rsidR="006F052D" w:rsidRPr="009F0A90" w:rsidRDefault="007459E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De toomriem knapt en breekt</w:t>
      </w:r>
    </w:p>
    <w:p w:rsidR="006F052D" w:rsidRPr="009F0A90" w:rsidRDefault="007459EE" w:rsidP="00BA69BC">
      <w:pPr>
        <w:spacing w:after="0" w:line="240" w:lineRule="auto"/>
        <w:rPr>
          <w:rFonts w:asciiTheme="majorHAnsi" w:hAnsiTheme="majorHAnsi" w:cstheme="majorHAnsi"/>
          <w:sz w:val="24"/>
          <w:szCs w:val="24"/>
        </w:rPr>
      </w:pPr>
      <w:commentRangeStart w:id="16"/>
      <w:r w:rsidRPr="009F0A90">
        <w:rPr>
          <w:rFonts w:asciiTheme="majorHAnsi" w:hAnsiTheme="majorHAnsi" w:cstheme="majorHAnsi"/>
          <w:sz w:val="24"/>
          <w:szCs w:val="24"/>
        </w:rPr>
        <w:t xml:space="preserve"> </w:t>
      </w:r>
      <w:r w:rsidR="006F052D" w:rsidRPr="009F0A90">
        <w:rPr>
          <w:rFonts w:asciiTheme="majorHAnsi" w:hAnsiTheme="majorHAnsi" w:cstheme="majorHAnsi"/>
          <w:sz w:val="24"/>
          <w:szCs w:val="24"/>
        </w:rPr>
        <w:t>...</w:t>
      </w:r>
      <w:commentRangeEnd w:id="16"/>
      <w:r w:rsidR="004B2866">
        <w:rPr>
          <w:rStyle w:val="Odkaznakoment"/>
        </w:rPr>
        <w:commentReference w:id="16"/>
      </w:r>
    </w:p>
    <w:p w:rsidR="006F052D" w:rsidRPr="009F0A90" w:rsidRDefault="007459E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Nu zoekt hy, peinzend, uit to vorschen,</w:t>
      </w:r>
    </w:p>
    <w:p w:rsidR="006F052D" w:rsidRPr="009F0A90" w:rsidRDefault="006F052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Waarom het D</w:t>
      </w:r>
      <w:r w:rsidR="007459EE" w:rsidRPr="009F0A90">
        <w:rPr>
          <w:rFonts w:asciiTheme="majorHAnsi" w:hAnsiTheme="majorHAnsi" w:cstheme="majorHAnsi"/>
          <w:sz w:val="24"/>
          <w:szCs w:val="24"/>
        </w:rPr>
        <w:t>ier, dat zoo gedwee</w:t>
      </w:r>
    </w:p>
    <w:p w:rsidR="006F052D" w:rsidRPr="009F0A90" w:rsidRDefault="007459E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Z</w:t>
      </w:r>
      <w:r w:rsidR="006F052D" w:rsidRPr="009F0A90">
        <w:rPr>
          <w:rFonts w:asciiTheme="majorHAnsi" w:hAnsiTheme="majorHAnsi" w:cstheme="majorHAnsi"/>
          <w:sz w:val="24"/>
          <w:szCs w:val="24"/>
        </w:rPr>
        <w:t>ijn wakk'ren meester plach te</w:t>
      </w:r>
      <w:r w:rsidRPr="009F0A90">
        <w:rPr>
          <w:rFonts w:asciiTheme="majorHAnsi" w:hAnsiTheme="majorHAnsi" w:cstheme="majorHAnsi"/>
          <w:sz w:val="24"/>
          <w:szCs w:val="24"/>
        </w:rPr>
        <w:t xml:space="preserve"> torschen,</w:t>
      </w:r>
    </w:p>
    <w:p w:rsidR="006F052D" w:rsidRPr="009F0A90" w:rsidRDefault="007459E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Thands teugel kent noch dwang, noch bee . . .</w:t>
      </w:r>
    </w:p>
    <w:p w:rsidR="006F052D" w:rsidRPr="009F0A90" w:rsidRDefault="007459E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 . . Hy peinst . . . . o God!</w:t>
      </w:r>
    </w:p>
    <w:p w:rsidR="006F052D" w:rsidRPr="009F0A90" w:rsidRDefault="007459E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een lichtstraal schiet Hem plotsling voor den geest!</w:t>
      </w:r>
    </w:p>
    <w:p w:rsidR="006F052D" w:rsidRPr="009F0A90" w:rsidRDefault="007459E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 I</w:t>
      </w:r>
      <w:r w:rsidR="006F052D" w:rsidRPr="009F0A90">
        <w:rPr>
          <w:rFonts w:asciiTheme="majorHAnsi" w:hAnsiTheme="majorHAnsi" w:cstheme="majorHAnsi"/>
          <w:sz w:val="24"/>
          <w:szCs w:val="24"/>
        </w:rPr>
        <w:t>k at of dronk op 't Burchtslot n</w:t>
      </w:r>
      <w:r w:rsidRPr="009F0A90">
        <w:rPr>
          <w:rFonts w:asciiTheme="majorHAnsi" w:hAnsiTheme="majorHAnsi" w:cstheme="majorHAnsi"/>
          <w:sz w:val="24"/>
          <w:szCs w:val="24"/>
        </w:rPr>
        <w:t xml:space="preserve">iet ; </w:t>
      </w:r>
    </w:p>
    <w:p w:rsidR="006F052D" w:rsidRPr="009F0A90" w:rsidRDefault="007459E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Dan ach, 't onwetend beest? . . . .</w:t>
      </w:r>
    </w:p>
    <w:p w:rsidR="006F052D" w:rsidRPr="009F0A90" w:rsidRDefault="007459E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Het at, het dronk . . . . door mijn bedrijf!</w:t>
      </w:r>
    </w:p>
    <w:p w:rsidR="007459EE" w:rsidRPr="009F0A90" w:rsidRDefault="007459EE"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 . . . Wee onzer ! . . . . 't heeft de hel in 't lijf ! " </w:t>
      </w:r>
      <w:r w:rsidR="006F052D" w:rsidRPr="009F0A90">
        <w:rPr>
          <w:rFonts w:asciiTheme="majorHAnsi" w:hAnsiTheme="majorHAnsi" w:cstheme="majorHAnsi"/>
          <w:sz w:val="24"/>
          <w:szCs w:val="24"/>
        </w:rPr>
        <w:t>–</w:t>
      </w:r>
    </w:p>
    <w:p w:rsidR="006F052D" w:rsidRPr="009F0A90" w:rsidRDefault="006F052D" w:rsidP="00BA69BC">
      <w:pPr>
        <w:spacing w:after="0" w:line="240" w:lineRule="auto"/>
        <w:rPr>
          <w:rFonts w:asciiTheme="majorHAnsi" w:hAnsiTheme="majorHAnsi" w:cstheme="majorHAnsi"/>
          <w:sz w:val="24"/>
          <w:szCs w:val="24"/>
        </w:rPr>
      </w:pPr>
      <w:commentRangeStart w:id="17"/>
      <w:r w:rsidRPr="009F0A90">
        <w:rPr>
          <w:rFonts w:asciiTheme="majorHAnsi" w:hAnsiTheme="majorHAnsi" w:cstheme="majorHAnsi"/>
          <w:sz w:val="24"/>
          <w:szCs w:val="24"/>
        </w:rPr>
        <w:t>...</w:t>
      </w:r>
      <w:commentRangeEnd w:id="17"/>
      <w:r w:rsidR="004B2866">
        <w:rPr>
          <w:rStyle w:val="Odkaznakoment"/>
        </w:rPr>
        <w:commentReference w:id="17"/>
      </w:r>
    </w:p>
    <w:p w:rsidR="006F052D" w:rsidRPr="009F0A90" w:rsidRDefault="006F052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Voort! over weide, sloot en dijk</w:t>
      </w:r>
    </w:p>
    <w:p w:rsidR="006F052D" w:rsidRPr="009F0A90" w:rsidRDefault="006F052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En heg-, en modderpad :</w:t>
      </w:r>
    </w:p>
    <w:p w:rsidR="006F052D" w:rsidRPr="009F0A90" w:rsidRDefault="006F052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Door biezen, moesland, beg en slijk ;</w:t>
      </w:r>
    </w:p>
    <w:p w:rsidR="006F052D" w:rsidRPr="009F0A90" w:rsidRDefault="006F052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Langs dorp, kasteel en stal .</w:t>
      </w:r>
    </w:p>
    <w:p w:rsidR="006F052D" w:rsidRPr="009F0A90" w:rsidRDefault="006F052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Min onweerstaanbaar is de wind </w:t>
      </w:r>
    </w:p>
    <w:p w:rsidR="006F052D" w:rsidRPr="009F0A90" w:rsidRDefault="006F052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Dan 't onbeteugeld ros</w:t>
      </w:r>
    </w:p>
    <w:p w:rsidR="006F052D" w:rsidRPr="009F0A90" w:rsidRDefault="006F052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t Giert even luchtig en gezwind</w:t>
      </w:r>
    </w:p>
    <w:p w:rsidR="006F052D" w:rsidRPr="009F0A90" w:rsidRDefault="006F052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Door vlakte en kreupelbosch .</w:t>
      </w:r>
    </w:p>
    <w:p w:rsidR="006F052D" w:rsidRPr="009F0A90" w:rsidRDefault="006F052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De Ruiter, duiz'lig en ontsteld,</w:t>
      </w:r>
    </w:p>
    <w:p w:rsidR="006F052D" w:rsidRPr="009F0A90" w:rsidRDefault="006F052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Slaat, daar by zuchten kan noch bidden,</w:t>
      </w:r>
    </w:p>
    <w:p w:rsidR="006F052D" w:rsidRPr="009F0A90" w:rsidRDefault="006F052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Het oog, dat vol van tranen zwelt,</w:t>
      </w:r>
    </w:p>
    <w:p w:rsidR="006F052D" w:rsidRPr="009F0A90" w:rsidRDefault="006F052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Op de eed'le vrouw, die om zijn midden</w:t>
      </w:r>
    </w:p>
    <w:p w:rsidR="006F052D" w:rsidRPr="009F0A90" w:rsidRDefault="006F052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Werktuiglijk zich heeft vastgekneld .</w:t>
      </w:r>
    </w:p>
    <w:p w:rsidR="006F052D" w:rsidRPr="009F0A90" w:rsidRDefault="006F052D" w:rsidP="00BA69BC">
      <w:pPr>
        <w:spacing w:after="0" w:line="240" w:lineRule="auto"/>
        <w:rPr>
          <w:rFonts w:asciiTheme="majorHAnsi" w:hAnsiTheme="majorHAnsi" w:cstheme="majorHAnsi"/>
          <w:sz w:val="24"/>
          <w:szCs w:val="24"/>
        </w:rPr>
      </w:pPr>
      <w:commentRangeStart w:id="18"/>
      <w:r w:rsidRPr="009F0A90">
        <w:rPr>
          <w:rFonts w:asciiTheme="majorHAnsi" w:hAnsiTheme="majorHAnsi" w:cstheme="majorHAnsi"/>
          <w:sz w:val="24"/>
          <w:szCs w:val="24"/>
        </w:rPr>
        <w:t xml:space="preserve"> ...</w:t>
      </w:r>
      <w:commentRangeEnd w:id="18"/>
      <w:r w:rsidR="004B2866">
        <w:rPr>
          <w:rStyle w:val="Odkaznakoment"/>
        </w:rPr>
        <w:commentReference w:id="18"/>
      </w:r>
    </w:p>
    <w:p w:rsidR="006F052D" w:rsidRPr="009F0A90" w:rsidRDefault="006F052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Zijn hoofd wordt duiz'lig :</w:t>
      </w:r>
    </w:p>
    <w:p w:rsidR="006F052D" w:rsidRPr="009F0A90" w:rsidRDefault="006F052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t is of grond En lucht en water draait in 't rond .</w:t>
      </w:r>
    </w:p>
    <w:p w:rsidR="006F052D" w:rsidRPr="009F0A90" w:rsidRDefault="006F052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De boomen buit'len als beschonken</w:t>
      </w:r>
    </w:p>
    <w:p w:rsidR="006F052D" w:rsidRPr="009F0A90" w:rsidRDefault="006F052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t Uitspansel wervelt als een wiel .</w:t>
      </w:r>
    </w:p>
    <w:p w:rsidR="006F052D" w:rsidRPr="009F0A90" w:rsidRDefault="006F052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De stamen springen op, als vonken ;</w:t>
      </w:r>
    </w:p>
    <w:p w:rsidR="006F052D" w:rsidRPr="009F0A90" w:rsidRDefault="006F052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t Is of de maan der lucht ontviel,</w:t>
      </w:r>
    </w:p>
    <w:p w:rsidR="006F052D" w:rsidRPr="009F0A90" w:rsidRDefault="006F052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En dwarrelt op de Lekkerstroomen . . . .</w:t>
      </w:r>
    </w:p>
    <w:p w:rsidR="006F052D" w:rsidRPr="009F0A90" w:rsidRDefault="006F052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 . . . Want reeds was aan zijn groene zoomen</w:t>
      </w:r>
    </w:p>
    <w:p w:rsidR="006F052D" w:rsidRPr="009F0A90" w:rsidRDefault="006F052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De ontemb're klepper aangekomen.</w:t>
      </w:r>
    </w:p>
    <w:p w:rsidR="006F052D" w:rsidRPr="009F0A90" w:rsidRDefault="004B2866" w:rsidP="00BA69BC">
      <w:pPr>
        <w:spacing w:after="0" w:line="240" w:lineRule="auto"/>
        <w:rPr>
          <w:rFonts w:asciiTheme="majorHAnsi" w:hAnsiTheme="majorHAnsi" w:cstheme="majorHAnsi"/>
          <w:sz w:val="24"/>
          <w:szCs w:val="24"/>
        </w:rPr>
      </w:pPr>
      <w:commentRangeStart w:id="19"/>
      <w:r>
        <w:rPr>
          <w:rFonts w:asciiTheme="majorHAnsi" w:hAnsiTheme="majorHAnsi" w:cstheme="majorHAnsi"/>
          <w:sz w:val="24"/>
          <w:szCs w:val="24"/>
        </w:rPr>
        <w:lastRenderedPageBreak/>
        <w:t>...</w:t>
      </w:r>
      <w:commentRangeEnd w:id="19"/>
      <w:r>
        <w:rPr>
          <w:rStyle w:val="Odkaznakoment"/>
        </w:rPr>
        <w:commentReference w:id="19"/>
      </w:r>
    </w:p>
    <w:p w:rsidR="006F052D" w:rsidRPr="009F0A90" w:rsidRDefault="006F052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De Heer van Jaarsveld kwam, in zoete mijmery, </w:t>
      </w:r>
    </w:p>
    <w:p w:rsidR="006F052D" w:rsidRPr="009F0A90" w:rsidRDefault="006F052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De groene boorden van den Lekstroom naderby,</w:t>
      </w:r>
    </w:p>
    <w:p w:rsidR="006F052D" w:rsidRPr="009F0A90" w:rsidRDefault="006F052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En zag, met lachend oog,</w:t>
      </w:r>
    </w:p>
    <w:p w:rsidR="006F052D" w:rsidRPr="009F0A90" w:rsidRDefault="006F052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hoe blijde visschersscharen,</w:t>
      </w:r>
    </w:p>
    <w:p w:rsidR="006F052D" w:rsidRPr="009F0A90" w:rsidRDefault="006F052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Het heldervlietend nat al zingend opgevaren,</w:t>
      </w:r>
    </w:p>
    <w:p w:rsidR="006F052D" w:rsidRPr="009F0A90" w:rsidRDefault="006F052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De stevens wendden naar de bakens van hun net, </w:t>
      </w:r>
    </w:p>
    <w:p w:rsidR="006F052D" w:rsidRPr="009F0A90" w:rsidRDefault="006F052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Tot schrik van zalm en steur des avonds uitgezet .</w:t>
      </w:r>
    </w:p>
    <w:p w:rsidR="006F052D" w:rsidRPr="009F0A90" w:rsidRDefault="006F052D" w:rsidP="00BA69BC">
      <w:pPr>
        <w:spacing w:after="0" w:line="240" w:lineRule="auto"/>
        <w:rPr>
          <w:rFonts w:asciiTheme="majorHAnsi" w:hAnsiTheme="majorHAnsi" w:cstheme="majorHAnsi"/>
          <w:sz w:val="24"/>
          <w:szCs w:val="24"/>
        </w:rPr>
      </w:pPr>
      <w:commentRangeStart w:id="20"/>
      <w:r w:rsidRPr="009F0A90">
        <w:rPr>
          <w:rFonts w:asciiTheme="majorHAnsi" w:hAnsiTheme="majorHAnsi" w:cstheme="majorHAnsi"/>
          <w:sz w:val="24"/>
          <w:szCs w:val="24"/>
        </w:rPr>
        <w:t xml:space="preserve"> ...</w:t>
      </w:r>
      <w:commentRangeEnd w:id="20"/>
      <w:r w:rsidR="00EE7D7E">
        <w:rPr>
          <w:rStyle w:val="Odkaznakoment"/>
        </w:rPr>
        <w:commentReference w:id="20"/>
      </w:r>
    </w:p>
    <w:p w:rsidR="009F0A90" w:rsidRPr="009F0A90" w:rsidRDefault="006F052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Hy haast zich derwaart heen</w:t>
      </w:r>
      <w:r w:rsidR="009F0A90" w:rsidRPr="009F0A90">
        <w:rPr>
          <w:rFonts w:asciiTheme="majorHAnsi" w:hAnsiTheme="majorHAnsi" w:cstheme="majorHAnsi"/>
          <w:sz w:val="24"/>
          <w:szCs w:val="24"/>
        </w:rPr>
        <w:t xml:space="preserve"> </w:t>
      </w:r>
      <w:r w:rsidRPr="009F0A90">
        <w:rPr>
          <w:rFonts w:asciiTheme="majorHAnsi" w:hAnsiTheme="majorHAnsi" w:cstheme="majorHAnsi"/>
          <w:sz w:val="24"/>
          <w:szCs w:val="24"/>
        </w:rPr>
        <w:t xml:space="preserve"> en treedt een vaartuig binnen ;</w:t>
      </w:r>
    </w:p>
    <w:p w:rsidR="009F0A90" w:rsidRPr="009F0A90" w:rsidRDefault="006F052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Men steekt van wal en wendt,</w:t>
      </w:r>
      <w:r w:rsidR="009F0A90" w:rsidRPr="009F0A90">
        <w:rPr>
          <w:rFonts w:asciiTheme="majorHAnsi" w:hAnsiTheme="majorHAnsi" w:cstheme="majorHAnsi"/>
          <w:sz w:val="24"/>
          <w:szCs w:val="24"/>
        </w:rPr>
        <w:t xml:space="preserve"> </w:t>
      </w:r>
      <w:r w:rsidRPr="009F0A90">
        <w:rPr>
          <w:rFonts w:asciiTheme="majorHAnsi" w:hAnsiTheme="majorHAnsi" w:cstheme="majorHAnsi"/>
          <w:sz w:val="24"/>
          <w:szCs w:val="24"/>
        </w:rPr>
        <w:t>met welberaden zinnen,</w:t>
      </w:r>
    </w:p>
    <w:p w:rsidR="009F0A90" w:rsidRPr="009F0A90" w:rsidRDefault="006F052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Den steven om by 't net, dat, opgesjouwd met kracht,</w:t>
      </w:r>
    </w:p>
    <w:p w:rsidR="009F0A90" w:rsidRPr="009F0A90" w:rsidRDefault="006F052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Van heel een waterzoo de holle schuit bevracht .</w:t>
      </w:r>
    </w:p>
    <w:p w:rsidR="009F0A90" w:rsidRPr="009F0A90" w:rsidRDefault="006F052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Dan hoe! wat doet op eens den visscher weerstand vinden?</w:t>
      </w:r>
    </w:p>
    <w:p w:rsidR="009F0A90" w:rsidRPr="009F0A90" w:rsidRDefault="006F052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Hy poogt, maar zonder vrucht, het net hier op to winden :</w:t>
      </w:r>
    </w:p>
    <w:p w:rsidR="009F0A90" w:rsidRPr="009F0A90" w:rsidRDefault="009F0A90" w:rsidP="00BA69BC">
      <w:pPr>
        <w:spacing w:after="0" w:line="240" w:lineRule="auto"/>
        <w:rPr>
          <w:rFonts w:asciiTheme="majorHAnsi" w:hAnsiTheme="majorHAnsi" w:cstheme="majorHAnsi"/>
          <w:sz w:val="24"/>
          <w:szCs w:val="24"/>
        </w:rPr>
      </w:pPr>
      <w:commentRangeStart w:id="21"/>
      <w:r w:rsidRPr="009F0A90">
        <w:rPr>
          <w:rFonts w:asciiTheme="majorHAnsi" w:hAnsiTheme="majorHAnsi" w:cstheme="majorHAnsi"/>
          <w:sz w:val="24"/>
          <w:szCs w:val="24"/>
        </w:rPr>
        <w:t>...</w:t>
      </w:r>
      <w:commentRangeEnd w:id="21"/>
      <w:r w:rsidR="00EE7D7E">
        <w:rPr>
          <w:rStyle w:val="Odkaznakoment"/>
        </w:rPr>
        <w:commentReference w:id="21"/>
      </w:r>
    </w:p>
    <w:p w:rsidR="009F0A90" w:rsidRPr="009F0A90" w:rsidRDefault="006F052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De Burchtheer, mee verbaasd, werpt zelf den polsstok uit,</w:t>
      </w:r>
    </w:p>
    <w:p w:rsidR="009F0A90" w:rsidRPr="009F0A90" w:rsidRDefault="009F0A90"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D</w:t>
      </w:r>
      <w:r w:rsidR="006F052D" w:rsidRPr="009F0A90">
        <w:rPr>
          <w:rFonts w:asciiTheme="majorHAnsi" w:hAnsiTheme="majorHAnsi" w:cstheme="majorHAnsi"/>
          <w:sz w:val="24"/>
          <w:szCs w:val="24"/>
        </w:rPr>
        <w:t>ie, voor by grond raakt, op een wijkend Iigchaam stuit.</w:t>
      </w:r>
    </w:p>
    <w:p w:rsidR="009F0A90" w:rsidRPr="009F0A90" w:rsidRDefault="006F052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Nu tijgt de jeugd aan 't werk met haken, touwen, dreggen :</w:t>
      </w:r>
    </w:p>
    <w:p w:rsidR="009F0A90" w:rsidRPr="009F0A90" w:rsidRDefault="006F052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Nu h</w:t>
      </w:r>
      <w:r w:rsidR="009F0A90" w:rsidRPr="009F0A90">
        <w:rPr>
          <w:rFonts w:asciiTheme="majorHAnsi" w:hAnsiTheme="majorHAnsi" w:cstheme="majorHAnsi"/>
          <w:sz w:val="24"/>
          <w:szCs w:val="24"/>
        </w:rPr>
        <w:t>aasten zich alom de barken by te</w:t>
      </w:r>
      <w:r w:rsidRPr="009F0A90">
        <w:rPr>
          <w:rFonts w:asciiTheme="majorHAnsi" w:hAnsiTheme="majorHAnsi" w:cstheme="majorHAnsi"/>
          <w:sz w:val="24"/>
          <w:szCs w:val="24"/>
        </w:rPr>
        <w:t xml:space="preserve"> leggen</w:t>
      </w:r>
    </w:p>
    <w:p w:rsidR="009F0A90" w:rsidRPr="009F0A90" w:rsidRDefault="006F052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Men vindt, in 't net verward, onkenbaar door het slijk,</w:t>
      </w:r>
    </w:p>
    <w:p w:rsidR="009F0A90" w:rsidRPr="009F0A90" w:rsidRDefault="006F052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Een zielloos ros : men zoekt nog verder, en het lijk</w:t>
      </w:r>
    </w:p>
    <w:p w:rsidR="009F0A90" w:rsidRPr="009F0A90" w:rsidRDefault="009F0A90"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Eens oorlogsm</w:t>
      </w:r>
      <w:r w:rsidR="006F052D" w:rsidRPr="009F0A90">
        <w:rPr>
          <w:rFonts w:asciiTheme="majorHAnsi" w:hAnsiTheme="majorHAnsi" w:cstheme="majorHAnsi"/>
          <w:sz w:val="24"/>
          <w:szCs w:val="24"/>
        </w:rPr>
        <w:t>ans rijst op en treft des Burchtheers oogen .</w:t>
      </w:r>
    </w:p>
    <w:p w:rsidR="009F0A90" w:rsidRPr="009F0A90" w:rsidRDefault="006F052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Dan, wijl by 't nadert, van een heimlijke angst bewogen,</w:t>
      </w:r>
    </w:p>
    <w:p w:rsidR="009F0A90" w:rsidRPr="009F0A90" w:rsidRDefault="006F052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Daar valt een vrouwerif in 't wagg'lend hulkjen neer . . .</w:t>
      </w:r>
    </w:p>
    <w:p w:rsidR="006F052D" w:rsidRDefault="006F052D" w:rsidP="00BA69BC">
      <w:pPr>
        <w:spacing w:after="0" w:line="240" w:lineRule="auto"/>
        <w:rPr>
          <w:rFonts w:asciiTheme="majorHAnsi" w:hAnsiTheme="majorHAnsi" w:cstheme="majorHAnsi"/>
          <w:sz w:val="24"/>
          <w:szCs w:val="24"/>
        </w:rPr>
      </w:pPr>
      <w:r w:rsidRPr="009F0A90">
        <w:rPr>
          <w:rFonts w:asciiTheme="majorHAnsi" w:hAnsiTheme="majorHAnsi" w:cstheme="majorHAnsi"/>
          <w:sz w:val="24"/>
          <w:szCs w:val="24"/>
        </w:rPr>
        <w:t xml:space="preserve"> Rampzalig Vade</w:t>
      </w:r>
      <w:r w:rsidR="009F0A90" w:rsidRPr="009F0A90">
        <w:rPr>
          <w:rFonts w:asciiTheme="majorHAnsi" w:hAnsiTheme="majorHAnsi" w:cstheme="majorHAnsi"/>
          <w:sz w:val="24"/>
          <w:szCs w:val="24"/>
        </w:rPr>
        <w:t>r! ach! gy hebt uw kinders weer</w:t>
      </w:r>
      <w:r w:rsidRPr="009F0A90">
        <w:rPr>
          <w:rFonts w:asciiTheme="majorHAnsi" w:hAnsiTheme="majorHAnsi" w:cstheme="majorHAnsi"/>
          <w:sz w:val="24"/>
          <w:szCs w:val="24"/>
        </w:rPr>
        <w:t xml:space="preserve"> . . .</w:t>
      </w:r>
    </w:p>
    <w:p w:rsidR="00EE7D7E" w:rsidRPr="009F0A90" w:rsidRDefault="00EE7D7E" w:rsidP="00BA69BC">
      <w:pPr>
        <w:spacing w:after="0" w:line="240" w:lineRule="auto"/>
        <w:rPr>
          <w:rFonts w:asciiTheme="majorHAnsi" w:hAnsiTheme="majorHAnsi" w:cstheme="majorHAnsi"/>
          <w:sz w:val="24"/>
          <w:szCs w:val="24"/>
        </w:rPr>
      </w:pPr>
      <w:commentRangeStart w:id="22"/>
      <w:r>
        <w:rPr>
          <w:rFonts w:asciiTheme="majorHAnsi" w:hAnsiTheme="majorHAnsi" w:cstheme="majorHAnsi"/>
          <w:sz w:val="24"/>
          <w:szCs w:val="24"/>
        </w:rPr>
        <w:t>...</w:t>
      </w:r>
      <w:commentRangeEnd w:id="22"/>
      <w:r>
        <w:rPr>
          <w:rStyle w:val="Odkaznakoment"/>
        </w:rPr>
        <w:commentReference w:id="22"/>
      </w:r>
    </w:p>
    <w:sectPr w:rsidR="00EE7D7E" w:rsidRPr="009F0A90" w:rsidSect="0054333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na Krýsová" w:date="2020-03-27T12:29:00Z" w:initials="AK">
    <w:p w:rsidR="00032013" w:rsidRDefault="00032013">
      <w:pPr>
        <w:pStyle w:val="Textkomente"/>
      </w:pPr>
      <w:r>
        <w:rPr>
          <w:rStyle w:val="Odkaznakoment"/>
        </w:rPr>
        <w:annotationRef/>
      </w:r>
      <w:r>
        <w:t>In de commentaar beschrijf ik steeds wat ik weggelaten heb van het verhaal van het gedicht. In dit geval: Bescrhijving van de kleding van de ridder, de harnas van zijn paard en wapen.</w:t>
      </w:r>
    </w:p>
  </w:comment>
  <w:comment w:id="1" w:author="Anna Krýsová" w:date="2020-03-27T14:33:00Z" w:initials="AK">
    <w:p w:rsidR="00032013" w:rsidRDefault="00032013">
      <w:pPr>
        <w:pStyle w:val="Textkomente"/>
      </w:pPr>
      <w:r>
        <w:rPr>
          <w:rStyle w:val="Odkaznakoment"/>
        </w:rPr>
        <w:annotationRef/>
      </w:r>
      <w:r w:rsidR="00EE7D7E">
        <w:t>het</w:t>
      </w:r>
      <w:r>
        <w:t xml:space="preserve"> paard kan heel snel rennen en weet de weg ook  ’s nachts te vinden</w:t>
      </w:r>
    </w:p>
  </w:comment>
  <w:comment w:id="2" w:author="Anna Krýsová" w:date="2020-03-27T14:33:00Z" w:initials="AK">
    <w:p w:rsidR="00032013" w:rsidRDefault="00032013">
      <w:pPr>
        <w:pStyle w:val="Textkomente"/>
      </w:pPr>
      <w:r>
        <w:rPr>
          <w:rStyle w:val="Odkaznakoment"/>
        </w:rPr>
        <w:annotationRef/>
      </w:r>
      <w:r>
        <w:t>de grijsaard</w:t>
      </w:r>
      <w:r w:rsidR="00EE7D7E">
        <w:t xml:space="preserve"> </w:t>
      </w:r>
      <w:r>
        <w:t xml:space="preserve">wil </w:t>
      </w:r>
      <w:r w:rsidR="00EE7D7E">
        <w:t xml:space="preserve">niet </w:t>
      </w:r>
      <w:r>
        <w:t xml:space="preserve">tegen de ridder spreken, hij is </w:t>
      </w:r>
      <w:r w:rsidR="00EE7D7E">
        <w:t>bang voor de ridder, houdt</w:t>
      </w:r>
      <w:r>
        <w:t xml:space="preserve"> hem voor een spook. De ridder probeert hem te overtuigen dat hij geen spook is. </w:t>
      </w:r>
    </w:p>
  </w:comment>
  <w:comment w:id="3" w:author="Anna Krýsová" w:date="2020-03-27T14:34:00Z" w:initials="AK">
    <w:p w:rsidR="00EE7D7E" w:rsidRDefault="00EE7D7E" w:rsidP="00EE7D7E">
      <w:pPr>
        <w:pStyle w:val="Textkomente"/>
      </w:pPr>
      <w:r>
        <w:rPr>
          <w:rStyle w:val="Odkaznakoment"/>
        </w:rPr>
        <w:annotationRef/>
      </w:r>
      <w:r>
        <w:t>de grijsaard is nog steeds bang voor een list</w:t>
      </w:r>
    </w:p>
  </w:comment>
  <w:comment w:id="4" w:author="Anna Krýsová" w:date="2020-03-27T12:36:00Z" w:initials="AK">
    <w:p w:rsidR="00032013" w:rsidRDefault="00032013">
      <w:pPr>
        <w:pStyle w:val="Textkomente"/>
      </w:pPr>
      <w:r>
        <w:rPr>
          <w:rStyle w:val="Odkaznakoment"/>
        </w:rPr>
        <w:annotationRef/>
      </w:r>
      <w:r>
        <w:t xml:space="preserve">de </w:t>
      </w:r>
      <w:r>
        <w:t xml:space="preserve">ridder wil de uitleg horen achte r deze woorden van de grijsaard. Omdat hij heel lang op reis is geweest, weet hij niet wat er gebeurde met de mensen die in het huis woonden. De grijsaard geeft toe en zal hem alles vertellen: Tien jaar geleden is de Heer van Lederdam terug naar huis gekeerd na jarenlange afwezicgheid, er was een feest om het te vieren, iedereen wilde weten waar hij was, maar niemand heeft dat ontdekt. De Heer sprak met niemand en deelde zijn gedachten met niemand. De mensen om hem heen begonnen hem te vermijden omdat ze bang waren in zijn nabijheid en zich niet op hun gemak voelden. Niemand sprak met hem meer totdat ze hoorden dat hij trouwde. </w:t>
      </w:r>
    </w:p>
  </w:comment>
  <w:comment w:id="5" w:author="Anna Krýsová" w:date="2020-03-27T12:37:00Z" w:initials="AK">
    <w:p w:rsidR="00032013" w:rsidRDefault="00032013">
      <w:pPr>
        <w:pStyle w:val="Textkomente"/>
      </w:pPr>
      <w:r>
        <w:rPr>
          <w:rStyle w:val="Odkaznakoment"/>
        </w:rPr>
        <w:annotationRef/>
      </w:r>
      <w:r>
        <w:t xml:space="preserve">de vreemdeling en de Heer van Lederdam hebben een verbod afgesloten en nu komt de vreemdeling volgens de belofte. Iedereen in de zaal wacht vol angste wat de heer zal antwoorden. </w:t>
      </w:r>
    </w:p>
  </w:comment>
  <w:comment w:id="6" w:author="Anna Krýsová" w:date="2020-03-27T12:37:00Z" w:initials="AK">
    <w:p w:rsidR="00032013" w:rsidRDefault="00032013">
      <w:pPr>
        <w:pStyle w:val="Textkomente"/>
      </w:pPr>
      <w:r>
        <w:rPr>
          <w:rStyle w:val="Odkaznakoment"/>
        </w:rPr>
        <w:annotationRef/>
      </w:r>
      <w:r>
        <w:t xml:space="preserve">de vreemdeling driknt uit het beker als symbool van een negenjarig verbond tussen hem en de Heer van Lederdam. </w:t>
      </w:r>
    </w:p>
  </w:comment>
  <w:comment w:id="7" w:author="Anna Krýsová" w:date="2020-03-27T12:38:00Z" w:initials="AK">
    <w:p w:rsidR="00A62162" w:rsidRDefault="00A62162">
      <w:pPr>
        <w:pStyle w:val="Textkomente"/>
      </w:pPr>
      <w:r>
        <w:rPr>
          <w:rStyle w:val="Odkaznakoment"/>
        </w:rPr>
        <w:annotationRef/>
      </w:r>
      <w:r>
        <w:t>hierna is iedereen ontvlucht omdat zij voor deze wonder bang waren.</w:t>
      </w:r>
    </w:p>
  </w:comment>
  <w:comment w:id="8" w:author="Anna Krýsová" w:date="2020-03-27T12:42:00Z" w:initials="AK">
    <w:p w:rsidR="00A62162" w:rsidRDefault="00A62162">
      <w:pPr>
        <w:pStyle w:val="Textkomente"/>
      </w:pPr>
      <w:r>
        <w:rPr>
          <w:rStyle w:val="Odkaznakoment"/>
        </w:rPr>
        <w:annotationRef/>
      </w:r>
      <w:r>
        <w:t xml:space="preserve">niemand van de plaatselijke bevolking is ooit terug gekeerd naar Het huis ter Leede. Zo eindigt de flashback en de vertelling van de grijsaard. Nu is de ridder op de hoogte van wat er hier gebeurde toen hij op een kruistocht was. De ridder reageert op de vertelling op een onverwachte manier. Hij die oorlog voerde en zeeën had doorkruist is nu bangg voor dit verhaal van een oude man. Hij wil weten wat er met Adelheide, de vrouw van de Heer van Lederdam is gebeurd. De grijsaard weet het niet zeker, maar een priester zou haar gezien moeten hebben van veraf. Ook al leefde ze nog, wie zal haar redden? De ridder wil het proberen. De grijsaard wijst hem de weg en hgeeft hem de laatste advies en waarschuwing. </w:t>
      </w:r>
    </w:p>
  </w:comment>
  <w:comment w:id="9" w:author="Anna Krýsová" w:date="2020-03-27T12:42:00Z" w:initials="AK">
    <w:p w:rsidR="00A62162" w:rsidRDefault="00A62162">
      <w:pPr>
        <w:pStyle w:val="Textkomente"/>
      </w:pPr>
      <w:r>
        <w:rPr>
          <w:rStyle w:val="Odkaznakoment"/>
        </w:rPr>
        <w:annotationRef/>
      </w:r>
      <w:r>
        <w:t xml:space="preserve">beschrijving van de weg naar het huis. </w:t>
      </w:r>
    </w:p>
  </w:comment>
  <w:comment w:id="10" w:author="Anna Krýsová" w:date="2020-03-27T12:44:00Z" w:initials="AK">
    <w:p w:rsidR="00A62162" w:rsidRDefault="00A62162">
      <w:pPr>
        <w:pStyle w:val="Textkomente"/>
      </w:pPr>
      <w:r>
        <w:rPr>
          <w:rStyle w:val="Odkaznakoment"/>
        </w:rPr>
        <w:annotationRef/>
      </w:r>
      <w:r>
        <w:t xml:space="preserve">de ridder aarzelt hierna even voordat hij beslist voor naar het huis te gaan. Hij twijfelt even, omdat hij Het huis ter Leede “gelijk een hoog en rotsig eiland” voor zijn ogen zag. </w:t>
      </w:r>
    </w:p>
  </w:comment>
  <w:comment w:id="11" w:author="Anna Krýsová" w:date="2020-03-27T12:45:00Z" w:initials="AK">
    <w:p w:rsidR="00A62162" w:rsidRDefault="00A62162">
      <w:pPr>
        <w:pStyle w:val="Textkomente"/>
      </w:pPr>
      <w:r>
        <w:rPr>
          <w:rStyle w:val="Odkaznakoment"/>
        </w:rPr>
        <w:annotationRef/>
      </w:r>
      <w:r>
        <w:t xml:space="preserve">hij komt dichterbij het huis, komt over de valbrug, er staat geen wacht, de poort staat open, der ridder twijfelt of hij de paard buiten in het gras moet laten staan, maar doet het uiteindelijk niet. </w:t>
      </w:r>
    </w:p>
  </w:comment>
  <w:comment w:id="12" w:author="Anna Krýsová" w:date="2020-03-27T12:45:00Z" w:initials="AK">
    <w:p w:rsidR="00A62162" w:rsidRDefault="00A62162">
      <w:pPr>
        <w:pStyle w:val="Textkomente"/>
      </w:pPr>
      <w:r>
        <w:rPr>
          <w:rStyle w:val="Odkaznakoment"/>
        </w:rPr>
        <w:annotationRef/>
      </w:r>
      <w:r>
        <w:t>de ridder gaat de feestzaal in omdat hij daar geluiden van een feest hoort</w:t>
      </w:r>
    </w:p>
  </w:comment>
  <w:comment w:id="13" w:author="Anna Krýsová" w:date="2020-03-27T12:46:00Z" w:initials="AK">
    <w:p w:rsidR="00A62162" w:rsidRDefault="00A62162">
      <w:pPr>
        <w:pStyle w:val="Textkomente"/>
      </w:pPr>
      <w:r>
        <w:rPr>
          <w:rStyle w:val="Odkaznakoment"/>
        </w:rPr>
        <w:annotationRef/>
      </w:r>
      <w:r>
        <w:t>rond hem zitten mensen die al dood zijn en ook de vreemdeling, wij vermoeden op basis van de manier waarover de verteller spreekt dat de vreemdeling de duivel is. De heer vraagt de ridder wie hij is.</w:t>
      </w:r>
    </w:p>
  </w:comment>
  <w:comment w:id="14" w:author="Anna Krýsová" w:date="2020-03-27T12:48:00Z" w:initials="AK">
    <w:p w:rsidR="00A62162" w:rsidRDefault="00A62162">
      <w:pPr>
        <w:pStyle w:val="Textkomente"/>
      </w:pPr>
      <w:r>
        <w:rPr>
          <w:rStyle w:val="Odkaznakoment"/>
        </w:rPr>
        <w:annotationRef/>
      </w:r>
      <w:r>
        <w:t xml:space="preserve">zij zijn nog in het buitenland gebleven, de heer kwam al terug en trouwde met Adelheide. De heer verwelkomt Adelaert en biedt hem wijn aan die hij afslaat en zegt dat hij zijn zus terug wil. De Heer kijkt boos en iedereen schrikt </w:t>
      </w:r>
      <w:r w:rsidR="004B2866">
        <w:t xml:space="preserve"> maar Adelaert niet. De duivel zegt dat Adelaert Adelheide wel mag meenemen. </w:t>
      </w:r>
    </w:p>
  </w:comment>
  <w:comment w:id="15" w:author="Anna Krýsová" w:date="2020-03-27T12:54:00Z" w:initials="AK">
    <w:p w:rsidR="004B2866" w:rsidRDefault="004B2866">
      <w:pPr>
        <w:pStyle w:val="Textkomente"/>
      </w:pPr>
      <w:r>
        <w:rPr>
          <w:rStyle w:val="Odkaznakoment"/>
        </w:rPr>
        <w:annotationRef/>
      </w:r>
      <w:r>
        <w:t xml:space="preserve">zij bad voor het behouden van het huis, haar vader, broer en haar man, de Heer van Lederdam. God heeft haar tegen de boze machten beschermt en vanwege haar gebed staat het hele huis nog steeds overeind. Zij hoort stappen in het midden van haar gebed en vreest dat de spoken haar niet meer laten leven maar het is haar broer. Hij ziet dat zij er oud en treurig eruit ziet en vertelt haar dat ze mee moet gaan. zij weet dat het huis alleen om haar bespaard wordt en wij niet weggaan. Hij ontvoert haar en ze verlaten het huis te paard. Ze horen juichen en lachen en vragen zich af wat het betekent. </w:t>
      </w:r>
    </w:p>
  </w:comment>
  <w:comment w:id="16" w:author="Anna Krýsová" w:date="2020-03-27T12:55:00Z" w:initials="AK">
    <w:p w:rsidR="004B2866" w:rsidRDefault="004B2866">
      <w:pPr>
        <w:pStyle w:val="Textkomente"/>
      </w:pPr>
      <w:r>
        <w:rPr>
          <w:rStyle w:val="Odkaznakoment"/>
        </w:rPr>
        <w:annotationRef/>
      </w:r>
      <w:r>
        <w:t>de ridder is verbijsterd en weet niet waarom het paard op zijn bevel niet reageert.</w:t>
      </w:r>
    </w:p>
  </w:comment>
  <w:comment w:id="17" w:author="Anna Krýsová" w:date="2020-03-27T12:56:00Z" w:initials="AK">
    <w:p w:rsidR="004B2866" w:rsidRDefault="004B2866">
      <w:pPr>
        <w:pStyle w:val="Textkomente"/>
      </w:pPr>
      <w:r>
        <w:rPr>
          <w:rStyle w:val="Odkaznakoment"/>
        </w:rPr>
        <w:annotationRef/>
      </w:r>
      <w:r>
        <w:t>beschrijving van de onnatuurlijk snelle beweging van het paard</w:t>
      </w:r>
    </w:p>
  </w:comment>
  <w:comment w:id="18" w:author="Anna Krýsová" w:date="2020-03-27T12:56:00Z" w:initials="AK">
    <w:p w:rsidR="004B2866" w:rsidRDefault="004B2866">
      <w:pPr>
        <w:pStyle w:val="Textkomente"/>
      </w:pPr>
      <w:r>
        <w:rPr>
          <w:rStyle w:val="Odkaznakoment"/>
        </w:rPr>
        <w:annotationRef/>
      </w:r>
      <w:r>
        <w:t xml:space="preserve">hij kan zijn zus niet op grond zetten, dat is te gevaarlijk. </w:t>
      </w:r>
    </w:p>
  </w:comment>
  <w:comment w:id="19" w:author="Anna Krýsová" w:date="2020-03-27T14:30:00Z" w:initials="AK">
    <w:p w:rsidR="004B2866" w:rsidRDefault="004B2866">
      <w:pPr>
        <w:pStyle w:val="Textkomente"/>
      </w:pPr>
      <w:r>
        <w:rPr>
          <w:rStyle w:val="Odkaznakoment"/>
        </w:rPr>
        <w:annotationRef/>
      </w:r>
      <w:r>
        <w:t xml:space="preserve">een beschrijving van de dageraad. Weten </w:t>
      </w:r>
      <w:r w:rsidR="00EE7D7E">
        <w:t xml:space="preserve">bij elke dageraad of dit misschien ons laatste zou zijn? Voorstelling van de heer  van Jaarsveld, de vader van Adelaart en Adelheide  - hij denkt ’s ochtends aan zijn kinderen. </w:t>
      </w:r>
    </w:p>
  </w:comment>
  <w:comment w:id="20" w:author="Anna Krýsová" w:date="2020-03-27T14:30:00Z" w:initials="AK">
    <w:p w:rsidR="00EE7D7E" w:rsidRDefault="00EE7D7E">
      <w:pPr>
        <w:pStyle w:val="Textkomente"/>
      </w:pPr>
      <w:r>
        <w:rPr>
          <w:rStyle w:val="Odkaznakoment"/>
        </w:rPr>
        <w:annotationRef/>
      </w:r>
      <w:r>
        <w:t>hij denkt aan hoe hij in zijn jeugd ook viste</w:t>
      </w:r>
    </w:p>
  </w:comment>
  <w:comment w:id="21" w:author="Anna Krýsová" w:date="2020-03-27T14:31:00Z" w:initials="AK">
    <w:p w:rsidR="00EE7D7E" w:rsidRDefault="00EE7D7E">
      <w:pPr>
        <w:pStyle w:val="Textkomente"/>
      </w:pPr>
      <w:r>
        <w:rPr>
          <w:rStyle w:val="Odkaznakoment"/>
        </w:rPr>
        <w:annotationRef/>
      </w:r>
      <w:r>
        <w:t>er is in het net iets dat de visser niet naar het boot kan optillen</w:t>
      </w:r>
    </w:p>
  </w:comment>
  <w:comment w:id="22" w:author="Anna Krýsová" w:date="2020-03-27T14:32:00Z" w:initials="AK">
    <w:p w:rsidR="00EE7D7E" w:rsidRDefault="00EE7D7E">
      <w:pPr>
        <w:pStyle w:val="Textkomente"/>
      </w:pPr>
      <w:r>
        <w:rPr>
          <w:rStyle w:val="Odkaznakoment"/>
        </w:rPr>
        <w:annotationRef/>
      </w:r>
      <w:r>
        <w:t xml:space="preserve">Een aantal ridders is naar het huis gegaan om het vervloekte plek te vernietigen. Toen zij gekomen zijn, zien ze dat het met de grond gelijk gemaakt is. Het straf van God is gevallen op de boze machten en hun nest. </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70F10"/>
    <w:rsid w:val="00032013"/>
    <w:rsid w:val="000A1F9B"/>
    <w:rsid w:val="000A62D1"/>
    <w:rsid w:val="000B0A60"/>
    <w:rsid w:val="00135543"/>
    <w:rsid w:val="001454B5"/>
    <w:rsid w:val="002007DE"/>
    <w:rsid w:val="0020793C"/>
    <w:rsid w:val="002E4CC9"/>
    <w:rsid w:val="0043419E"/>
    <w:rsid w:val="0047622C"/>
    <w:rsid w:val="004B2866"/>
    <w:rsid w:val="004F1C18"/>
    <w:rsid w:val="0054333C"/>
    <w:rsid w:val="00577783"/>
    <w:rsid w:val="006F052D"/>
    <w:rsid w:val="007459EE"/>
    <w:rsid w:val="00807281"/>
    <w:rsid w:val="00854C61"/>
    <w:rsid w:val="00912CD6"/>
    <w:rsid w:val="00970F10"/>
    <w:rsid w:val="009738CD"/>
    <w:rsid w:val="009F0A90"/>
    <w:rsid w:val="00A62162"/>
    <w:rsid w:val="00A97FF2"/>
    <w:rsid w:val="00B90D67"/>
    <w:rsid w:val="00BA69BC"/>
    <w:rsid w:val="00C83460"/>
    <w:rsid w:val="00CF3627"/>
    <w:rsid w:val="00D652A9"/>
    <w:rsid w:val="00DD36F3"/>
    <w:rsid w:val="00E418FE"/>
    <w:rsid w:val="00EE6A53"/>
    <w:rsid w:val="00EE7D7E"/>
    <w:rsid w:val="00FF018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0793C"/>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032013"/>
    <w:rPr>
      <w:sz w:val="16"/>
      <w:szCs w:val="16"/>
    </w:rPr>
  </w:style>
  <w:style w:type="paragraph" w:styleId="Textkomente">
    <w:name w:val="annotation text"/>
    <w:basedOn w:val="Normln"/>
    <w:link w:val="TextkomenteChar"/>
    <w:uiPriority w:val="99"/>
    <w:semiHidden/>
    <w:unhideWhenUsed/>
    <w:rsid w:val="00032013"/>
    <w:pPr>
      <w:spacing w:line="240" w:lineRule="auto"/>
    </w:pPr>
    <w:rPr>
      <w:sz w:val="20"/>
      <w:szCs w:val="20"/>
    </w:rPr>
  </w:style>
  <w:style w:type="character" w:customStyle="1" w:styleId="TextkomenteChar">
    <w:name w:val="Text komentáře Char"/>
    <w:basedOn w:val="Standardnpsmoodstavce"/>
    <w:link w:val="Textkomente"/>
    <w:uiPriority w:val="99"/>
    <w:semiHidden/>
    <w:rsid w:val="00032013"/>
    <w:rPr>
      <w:sz w:val="20"/>
      <w:szCs w:val="20"/>
    </w:rPr>
  </w:style>
  <w:style w:type="paragraph" w:styleId="Pedmtkomente">
    <w:name w:val="annotation subject"/>
    <w:basedOn w:val="Textkomente"/>
    <w:next w:val="Textkomente"/>
    <w:link w:val="PedmtkomenteChar"/>
    <w:uiPriority w:val="99"/>
    <w:semiHidden/>
    <w:unhideWhenUsed/>
    <w:rsid w:val="00032013"/>
    <w:rPr>
      <w:b/>
      <w:bCs/>
    </w:rPr>
  </w:style>
  <w:style w:type="character" w:customStyle="1" w:styleId="PedmtkomenteChar">
    <w:name w:val="Předmět komentáře Char"/>
    <w:basedOn w:val="TextkomenteChar"/>
    <w:link w:val="Pedmtkomente"/>
    <w:uiPriority w:val="99"/>
    <w:semiHidden/>
    <w:rsid w:val="00032013"/>
    <w:rPr>
      <w:b/>
      <w:bCs/>
    </w:rPr>
  </w:style>
  <w:style w:type="paragraph" w:styleId="Textbubliny">
    <w:name w:val="Balloon Text"/>
    <w:basedOn w:val="Normln"/>
    <w:link w:val="TextbublinyChar"/>
    <w:uiPriority w:val="99"/>
    <w:semiHidden/>
    <w:unhideWhenUsed/>
    <w:rsid w:val="0003201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2013"/>
    <w:rPr>
      <w:rFonts w:ascii="Tahoma" w:hAnsi="Tahoma" w:cs="Tahoma"/>
      <w:sz w:val="16"/>
      <w:szCs w:val="16"/>
    </w:rPr>
  </w:style>
  <w:style w:type="character" w:styleId="Hypertextovodkaz">
    <w:name w:val="Hyperlink"/>
    <w:basedOn w:val="Standardnpsmoodstavce"/>
    <w:uiPriority w:val="99"/>
    <w:semiHidden/>
    <w:unhideWhenUsed/>
    <w:rsid w:val="00EE7D7E"/>
    <w:rPr>
      <w:color w:val="0000FF"/>
      <w:u w:val="single"/>
    </w:rPr>
  </w:style>
</w:styles>
</file>

<file path=word/webSettings.xml><?xml version="1.0" encoding="utf-8"?>
<w:webSettings xmlns:r="http://schemas.openxmlformats.org/officeDocument/2006/relationships" xmlns:w="http://schemas.openxmlformats.org/wordprocessingml/2006/main">
  <w:divs>
    <w:div w:id="63843474">
      <w:bodyDiv w:val="1"/>
      <w:marLeft w:val="0"/>
      <w:marRight w:val="0"/>
      <w:marTop w:val="0"/>
      <w:marBottom w:val="0"/>
      <w:divBdr>
        <w:top w:val="none" w:sz="0" w:space="0" w:color="auto"/>
        <w:left w:val="none" w:sz="0" w:space="0" w:color="auto"/>
        <w:bottom w:val="none" w:sz="0" w:space="0" w:color="auto"/>
        <w:right w:val="none" w:sz="0" w:space="0" w:color="auto"/>
      </w:divBdr>
    </w:div>
    <w:div w:id="183706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hyperlink" Target="https://www.dbnl.org/arch/lenn006poet01_01/pag/lenn006poet01_01.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í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0AB42C4-DF00-4707-9788-73ECCB85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1406</Words>
  <Characters>8301</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ýsová</dc:creator>
  <cp:lastModifiedBy>Anna Krýsová</cp:lastModifiedBy>
  <cp:revision>7</cp:revision>
  <dcterms:created xsi:type="dcterms:W3CDTF">2018-03-13T21:24:00Z</dcterms:created>
  <dcterms:modified xsi:type="dcterms:W3CDTF">2020-03-27T13:36:00Z</dcterms:modified>
</cp:coreProperties>
</file>